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927" w:rsidRPr="00D40FED" w:rsidRDefault="00D33927" w:rsidP="00F810A8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40FED"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</w:t>
      </w:r>
      <w:r w:rsidRPr="00781F5A">
        <w:rPr>
          <w:rFonts w:ascii="Times New Roman" w:hAnsi="Times New Roman" w:cs="Times New Roman"/>
          <w:b/>
          <w:sz w:val="21"/>
          <w:szCs w:val="21"/>
        </w:rPr>
        <w:t xml:space="preserve">ПРОВЕДЕНИИ </w:t>
      </w:r>
      <w:r w:rsidR="00781F5A" w:rsidRPr="00781F5A">
        <w:rPr>
          <w:rFonts w:ascii="Times New Roman" w:hAnsi="Times New Roman" w:cs="Times New Roman"/>
          <w:b/>
          <w:i/>
          <w:sz w:val="24"/>
          <w:szCs w:val="24"/>
          <w:u w:val="single"/>
        </w:rPr>
        <w:t>01.03</w:t>
      </w:r>
      <w:r w:rsidR="0003048F" w:rsidRPr="00781F5A">
        <w:rPr>
          <w:rFonts w:ascii="Times New Roman" w:hAnsi="Times New Roman" w:cs="Times New Roman"/>
          <w:b/>
          <w:i/>
          <w:sz w:val="24"/>
          <w:szCs w:val="24"/>
          <w:u w:val="single"/>
        </w:rPr>
        <w:t>.202</w:t>
      </w:r>
      <w:r w:rsidR="004719A0" w:rsidRPr="00781F5A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781860">
        <w:rPr>
          <w:rFonts w:ascii="Times New Roman" w:hAnsi="Times New Roman" w:cs="Times New Roman"/>
          <w:b/>
          <w:sz w:val="21"/>
          <w:szCs w:val="21"/>
        </w:rPr>
        <w:t xml:space="preserve"> АУКЦИОНА</w:t>
      </w:r>
    </w:p>
    <w:p w:rsidR="00D33927" w:rsidRPr="00D40FED" w:rsidRDefault="00D33927" w:rsidP="00F810A8">
      <w:pPr>
        <w:jc w:val="center"/>
        <w:rPr>
          <w:b/>
          <w:sz w:val="21"/>
          <w:szCs w:val="21"/>
        </w:rPr>
      </w:pPr>
      <w:r w:rsidRPr="00D40FED">
        <w:rPr>
          <w:b/>
          <w:sz w:val="21"/>
          <w:szCs w:val="21"/>
        </w:rPr>
        <w:t>В ЭЛЕКТРОННОЙ ФОРМЕ</w:t>
      </w:r>
    </w:p>
    <w:tbl>
      <w:tblPr>
        <w:tblStyle w:val="a5"/>
        <w:tblW w:w="10632" w:type="dxa"/>
        <w:tblInd w:w="108" w:type="dxa"/>
        <w:tblLook w:val="04A0" w:firstRow="1" w:lastRow="0" w:firstColumn="1" w:lastColumn="0" w:noHBand="0" w:noVBand="1"/>
      </w:tblPr>
      <w:tblGrid>
        <w:gridCol w:w="426"/>
        <w:gridCol w:w="10206"/>
      </w:tblGrid>
      <w:tr w:rsidR="00D33927" w:rsidRPr="00D40FED" w:rsidTr="009A7EC8">
        <w:tc>
          <w:tcPr>
            <w:tcW w:w="426" w:type="dxa"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0206" w:type="dxa"/>
          </w:tcPr>
          <w:p w:rsidR="00D33927" w:rsidRPr="00D40FED" w:rsidRDefault="00D33927" w:rsidP="00073983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орма торгов:</w:t>
            </w:r>
            <w:r w:rsidRPr="00D40FED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D33927" w:rsidRPr="00D40FED" w:rsidRDefault="00D33927" w:rsidP="00B07236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D40FED">
              <w:rPr>
                <w:sz w:val="21"/>
                <w:szCs w:val="21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D40FED">
              <w:rPr>
                <w:bCs/>
                <w:sz w:val="21"/>
                <w:szCs w:val="21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D40FED">
              <w:rPr>
                <w:sz w:val="21"/>
                <w:szCs w:val="21"/>
              </w:rPr>
              <w:t>Постановлением Правительства Российской Федерации от 27.08.2012 № 860 «</w:t>
            </w:r>
            <w:r w:rsidRPr="00D40FED">
              <w:rPr>
                <w:bCs/>
                <w:sz w:val="21"/>
                <w:szCs w:val="21"/>
              </w:rPr>
              <w:t>Об организации и проведении продажи государственного или муниципального имущества в электронной форме</w:t>
            </w:r>
            <w:r w:rsidR="00C32975" w:rsidRPr="00D40FED">
              <w:rPr>
                <w:bCs/>
                <w:sz w:val="21"/>
                <w:szCs w:val="21"/>
              </w:rPr>
              <w:t>»</w:t>
            </w:r>
            <w:r w:rsidRPr="00D40FED">
              <w:rPr>
                <w:bCs/>
                <w:sz w:val="21"/>
                <w:szCs w:val="21"/>
              </w:rPr>
              <w:t>.</w:t>
            </w:r>
          </w:p>
        </w:tc>
      </w:tr>
      <w:tr w:rsidR="00D33927" w:rsidRPr="00D40FED" w:rsidTr="009A7EC8">
        <w:tc>
          <w:tcPr>
            <w:tcW w:w="426" w:type="dxa"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206" w:type="dxa"/>
          </w:tcPr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Место нахождения: 420043, Республика Татарстан, г. Казань, </w:t>
            </w:r>
            <w:proofErr w:type="spellStart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ул.Вишневского</w:t>
            </w:r>
            <w:proofErr w:type="spellEnd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д.26. </w:t>
            </w:r>
          </w:p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proofErr w:type="spellStart"/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proofErr w:type="spellEnd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spellStart"/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proofErr w:type="spellEnd"/>
          </w:p>
        </w:tc>
      </w:tr>
      <w:tr w:rsidR="00D33927" w:rsidRPr="00D40FED" w:rsidTr="009A7EC8">
        <w:tc>
          <w:tcPr>
            <w:tcW w:w="426" w:type="dxa"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0206" w:type="dxa"/>
          </w:tcPr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тор аукциона (оператор электронной площадки)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О «Агентство по государственному заказу Республики Татарстан» </w:t>
            </w:r>
          </w:p>
          <w:p w:rsidR="00D33927" w:rsidRPr="00D40FED" w:rsidRDefault="00D33927" w:rsidP="00073983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Место нахождения: 420021, Республика Татарстан, г. Казань, ул. Московская, 55. </w:t>
            </w:r>
          </w:p>
          <w:p w:rsidR="00D33927" w:rsidRPr="00D40FED" w:rsidRDefault="00D33927" w:rsidP="00073983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Тел. (843) 292-95-17 – Голованов Михаил Юрьевич. Служба </w:t>
            </w:r>
            <w:proofErr w:type="spellStart"/>
            <w:r w:rsidRPr="00D40FED">
              <w:rPr>
                <w:sz w:val="21"/>
                <w:szCs w:val="21"/>
              </w:rPr>
              <w:t>тех.поддержки</w:t>
            </w:r>
            <w:proofErr w:type="spellEnd"/>
            <w:r w:rsidRPr="00D40FED">
              <w:rPr>
                <w:sz w:val="21"/>
                <w:szCs w:val="21"/>
              </w:rPr>
              <w:t xml:space="preserve"> – (843) 212-24-25</w:t>
            </w:r>
          </w:p>
        </w:tc>
      </w:tr>
      <w:tr w:rsidR="00D33927" w:rsidRPr="00D40FED" w:rsidTr="009A7EC8">
        <w:tc>
          <w:tcPr>
            <w:tcW w:w="426" w:type="dxa"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0206" w:type="dxa"/>
          </w:tcPr>
          <w:p w:rsidR="00D33927" w:rsidRPr="00D40FED" w:rsidRDefault="00D33927" w:rsidP="00D33927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D40FED">
              <w:rPr>
                <w:sz w:val="21"/>
                <w:szCs w:val="21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proofErr w:type="spellStart"/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proofErr w:type="spellEnd"/>
            <w:r w:rsidRPr="00D40FED">
              <w:rPr>
                <w:b/>
                <w:sz w:val="21"/>
                <w:szCs w:val="21"/>
              </w:rPr>
              <w:t>.</w:t>
            </w:r>
            <w:proofErr w:type="spellStart"/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proofErr w:type="spellEnd"/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5" w:history="1">
              <w:r w:rsidR="001556BE" w:rsidRPr="001556BE">
                <w:rPr>
                  <w:rStyle w:val="a6"/>
                  <w:b/>
                  <w:i/>
                  <w:sz w:val="21"/>
                  <w:szCs w:val="21"/>
                </w:rPr>
                <w:t>(Извещение № SALEEOA00003357)</w:t>
              </w:r>
            </w:hyperlink>
            <w:bookmarkStart w:id="0" w:name="_GoBack"/>
            <w:bookmarkEnd w:id="0"/>
          </w:p>
        </w:tc>
      </w:tr>
      <w:tr w:rsidR="00D33927" w:rsidRPr="00D40FED" w:rsidTr="00FF307E">
        <w:trPr>
          <w:trHeight w:val="4808"/>
        </w:trPr>
        <w:tc>
          <w:tcPr>
            <w:tcW w:w="426" w:type="dxa"/>
            <w:vMerge w:val="restart"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0206" w:type="dxa"/>
          </w:tcPr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D40FE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960" w:type="dxa"/>
              <w:tblLook w:val="04A0" w:firstRow="1" w:lastRow="0" w:firstColumn="1" w:lastColumn="0" w:noHBand="0" w:noVBand="1"/>
            </w:tblPr>
            <w:tblGrid>
              <w:gridCol w:w="586"/>
              <w:gridCol w:w="2995"/>
              <w:gridCol w:w="2977"/>
              <w:gridCol w:w="1276"/>
              <w:gridCol w:w="1134"/>
              <w:gridCol w:w="992"/>
            </w:tblGrid>
            <w:tr w:rsidR="00D33927" w:rsidRPr="00781860" w:rsidTr="009A7EC8">
              <w:trPr>
                <w:trHeight w:val="597"/>
              </w:trPr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3927" w:rsidRPr="00781860" w:rsidRDefault="00D33927" w:rsidP="000739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81860">
                    <w:rPr>
                      <w:b/>
                      <w:bCs/>
                      <w:color w:val="000000"/>
                      <w:sz w:val="18"/>
                      <w:szCs w:val="18"/>
                    </w:rPr>
                    <w:t>№ лота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33927" w:rsidRPr="00781860" w:rsidRDefault="00D33927" w:rsidP="000739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81860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родавец имуществ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33927" w:rsidRPr="00781860" w:rsidRDefault="00D33927" w:rsidP="000739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81860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3927" w:rsidRPr="00781860" w:rsidRDefault="00D33927" w:rsidP="000739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81860">
                    <w:rPr>
                      <w:b/>
                      <w:bCs/>
                      <w:color w:val="000000"/>
                      <w:sz w:val="18"/>
                      <w:szCs w:val="18"/>
                    </w:rPr>
                    <w:t>Рыночная стоимость, с НДС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3927" w:rsidRPr="00781860" w:rsidRDefault="00D33927" w:rsidP="000739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81860">
                    <w:rPr>
                      <w:b/>
                      <w:bCs/>
                      <w:color w:val="000000"/>
                      <w:sz w:val="18"/>
                      <w:szCs w:val="18"/>
                    </w:rPr>
                    <w:t>Шаг аукциона,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3927" w:rsidRPr="00781860" w:rsidRDefault="00D33927" w:rsidP="000739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81860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ток, руб.</w:t>
                  </w:r>
                </w:p>
              </w:tc>
            </w:tr>
            <w:tr w:rsidR="00CA70C3" w:rsidRPr="00781860" w:rsidTr="009A7EC8">
              <w:trPr>
                <w:trHeight w:val="622"/>
              </w:trPr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A70C3" w:rsidRPr="00781860" w:rsidRDefault="00CA70C3" w:rsidP="00CA70C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781860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EC8" w:rsidRDefault="009A7EC8" w:rsidP="00ED3EAE">
                  <w:pPr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A7EC8">
                    <w:rPr>
                      <w:b/>
                      <w:sz w:val="18"/>
                      <w:szCs w:val="18"/>
                    </w:rPr>
                    <w:t>ГБУ «Республиканский центр социальной реабилитации инвалидов «</w:t>
                  </w:r>
                  <w:proofErr w:type="spellStart"/>
                  <w:r w:rsidRPr="009A7EC8">
                    <w:rPr>
                      <w:b/>
                      <w:sz w:val="18"/>
                      <w:szCs w:val="18"/>
                    </w:rPr>
                    <w:t>Идель</w:t>
                  </w:r>
                  <w:proofErr w:type="spellEnd"/>
                  <w:r w:rsidRPr="009A7EC8">
                    <w:rPr>
                      <w:b/>
                      <w:sz w:val="18"/>
                      <w:szCs w:val="18"/>
                    </w:rPr>
                    <w:t xml:space="preserve">» </w:t>
                  </w:r>
                </w:p>
                <w:p w:rsidR="00CA70C3" w:rsidRPr="00781860" w:rsidRDefault="00ED3EAE" w:rsidP="00ED3EAE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781860">
                    <w:rPr>
                      <w:sz w:val="18"/>
                      <w:szCs w:val="18"/>
                    </w:rPr>
                    <w:t>(по вопросу организации осмотра обращаться по тел</w:t>
                  </w:r>
                  <w:r w:rsidR="009A7EC8">
                    <w:rPr>
                      <w:sz w:val="18"/>
                      <w:szCs w:val="18"/>
                    </w:rPr>
                    <w:t xml:space="preserve">. </w:t>
                  </w:r>
                  <w:r w:rsidR="009A7EC8" w:rsidRPr="009A7EC8">
                    <w:rPr>
                      <w:sz w:val="18"/>
                      <w:szCs w:val="18"/>
                    </w:rPr>
                    <w:t>8-917-905-40-70 – Дмитриев Михаил Алексеевич</w:t>
                  </w:r>
                  <w:r w:rsidRPr="00781860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A70C3" w:rsidRPr="00781860" w:rsidRDefault="009A7EC8" w:rsidP="00CA70C3">
                  <w:pPr>
                    <w:contextualSpacing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A7EC8">
                    <w:rPr>
                      <w:color w:val="000000"/>
                      <w:sz w:val="18"/>
                      <w:szCs w:val="18"/>
                    </w:rPr>
                    <w:t>Шевроле Нива</w:t>
                  </w:r>
                  <w:r w:rsidR="00ED3EAE" w:rsidRPr="00781860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="00CA70C3" w:rsidRPr="00781860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CA70C3" w:rsidRPr="00781860" w:rsidRDefault="009A7EC8" w:rsidP="00CA70C3">
                  <w:pPr>
                    <w:contextualSpacing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год изготовления 2005,</w:t>
                  </w:r>
                </w:p>
                <w:p w:rsidR="00CA70C3" w:rsidRPr="00FF307E" w:rsidRDefault="00CA70C3" w:rsidP="009A7EC8">
                  <w:pPr>
                    <w:contextualSpacing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81860">
                    <w:rPr>
                      <w:color w:val="000000"/>
                      <w:sz w:val="18"/>
                      <w:szCs w:val="18"/>
                      <w:lang w:val="en-US"/>
                    </w:rPr>
                    <w:t>VIN</w:t>
                  </w:r>
                  <w:r w:rsidRPr="00781860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1860">
                    <w:rPr>
                      <w:color w:val="000000"/>
                      <w:sz w:val="18"/>
                      <w:szCs w:val="18"/>
                      <w:lang w:val="en-US"/>
                    </w:rPr>
                    <w:t>X</w:t>
                  </w:r>
                  <w:r w:rsidR="009A7EC8">
                    <w:rPr>
                      <w:color w:val="000000"/>
                      <w:sz w:val="18"/>
                      <w:szCs w:val="18"/>
                    </w:rPr>
                    <w:t>9</w:t>
                  </w:r>
                  <w:r w:rsidR="009A7EC8">
                    <w:rPr>
                      <w:color w:val="000000"/>
                      <w:sz w:val="18"/>
                      <w:szCs w:val="18"/>
                      <w:lang w:val="en-US"/>
                    </w:rPr>
                    <w:t>L</w:t>
                  </w:r>
                  <w:r w:rsidR="009A7EC8" w:rsidRPr="00FF307E">
                    <w:rPr>
                      <w:color w:val="000000"/>
                      <w:sz w:val="18"/>
                      <w:szCs w:val="18"/>
                    </w:rPr>
                    <w:t>212300501032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A70C3" w:rsidRPr="00781860" w:rsidRDefault="009A7EC8" w:rsidP="00CA70C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 5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A70C3" w:rsidRPr="009A7EC8" w:rsidRDefault="009A7EC8" w:rsidP="00CA70C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 9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0C3" w:rsidRPr="009A7EC8" w:rsidRDefault="009A7EC8" w:rsidP="00CA70C3">
                  <w:pPr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9A7EC8">
                    <w:rPr>
                      <w:sz w:val="18"/>
                      <w:szCs w:val="18"/>
                    </w:rPr>
                    <w:t>18</w:t>
                  </w:r>
                  <w:r>
                    <w:rPr>
                      <w:sz w:val="18"/>
                      <w:szCs w:val="18"/>
                      <w:lang w:val="en-US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700,</w:t>
                  </w:r>
                  <w:r w:rsidRPr="009A7EC8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CA70C3" w:rsidRPr="00781860" w:rsidTr="00344320">
              <w:trPr>
                <w:trHeight w:val="128"/>
              </w:trPr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A70C3" w:rsidRPr="00781860" w:rsidRDefault="00ED3EAE" w:rsidP="00CA70C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781860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EC8" w:rsidRDefault="009A7EC8" w:rsidP="00CA70C3">
                  <w:pPr>
                    <w:contextualSpacing/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 w:rsidRPr="009A7EC8">
                    <w:rPr>
                      <w:b/>
                      <w:sz w:val="18"/>
                      <w:szCs w:val="18"/>
                      <w:lang w:eastAsia="en-US"/>
                    </w:rPr>
                    <w:t>ГБУ ««Молодежный центр «</w:t>
                  </w:r>
                  <w:proofErr w:type="spellStart"/>
                  <w:r w:rsidRPr="009A7EC8">
                    <w:rPr>
                      <w:b/>
                      <w:sz w:val="18"/>
                      <w:szCs w:val="18"/>
                      <w:lang w:eastAsia="en-US"/>
                    </w:rPr>
                    <w:t>Сэлэт</w:t>
                  </w:r>
                  <w:proofErr w:type="spellEnd"/>
                  <w:r w:rsidRPr="009A7EC8">
                    <w:rPr>
                      <w:b/>
                      <w:sz w:val="18"/>
                      <w:szCs w:val="18"/>
                      <w:lang w:eastAsia="en-US"/>
                    </w:rPr>
                    <w:t xml:space="preserve">» </w:t>
                  </w:r>
                </w:p>
                <w:p w:rsidR="00CA70C3" w:rsidRPr="00781860" w:rsidRDefault="00CA70C3" w:rsidP="00CA70C3">
                  <w:pPr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781860">
                    <w:rPr>
                      <w:sz w:val="18"/>
                      <w:szCs w:val="18"/>
                      <w:lang w:eastAsia="en-US"/>
                    </w:rPr>
                    <w:t>(</w:t>
                  </w:r>
                  <w:r w:rsidR="000B7637" w:rsidRPr="00781860">
                    <w:rPr>
                      <w:sz w:val="18"/>
                      <w:szCs w:val="18"/>
                      <w:lang w:eastAsia="en-US"/>
                    </w:rPr>
                    <w:t xml:space="preserve">по вопросу организации осмотра обращаться по тел. </w:t>
                  </w:r>
                  <w:r w:rsidR="009A7EC8" w:rsidRPr="009A7EC8">
                    <w:rPr>
                      <w:sz w:val="18"/>
                      <w:szCs w:val="18"/>
                      <w:lang w:eastAsia="en-US"/>
                    </w:rPr>
                    <w:t xml:space="preserve">8-917-271-76-86 – Наиль </w:t>
                  </w:r>
                  <w:proofErr w:type="spellStart"/>
                  <w:r w:rsidR="009A7EC8" w:rsidRPr="009A7EC8">
                    <w:rPr>
                      <w:sz w:val="18"/>
                      <w:szCs w:val="18"/>
                      <w:lang w:eastAsia="en-US"/>
                    </w:rPr>
                    <w:t>Гаптрахманов</w:t>
                  </w:r>
                  <w:proofErr w:type="spellEnd"/>
                  <w:r w:rsidRPr="00781860">
                    <w:rPr>
                      <w:sz w:val="18"/>
                      <w:szCs w:val="18"/>
                      <w:lang w:eastAsia="en-US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A7EC8" w:rsidRDefault="009A7EC8" w:rsidP="009A7EC8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9A7EC8">
                    <w:rPr>
                      <w:sz w:val="18"/>
                      <w:szCs w:val="18"/>
                    </w:rPr>
                    <w:t xml:space="preserve">FIAT </w:t>
                  </w:r>
                  <w:r w:rsidR="00FF307E">
                    <w:rPr>
                      <w:sz w:val="21"/>
                      <w:szCs w:val="21"/>
                      <w:lang w:val="en-US"/>
                    </w:rPr>
                    <w:t>DUCATO</w:t>
                  </w:r>
                  <w:r w:rsidR="00FF307E">
                    <w:rPr>
                      <w:sz w:val="18"/>
                      <w:szCs w:val="18"/>
                    </w:rPr>
                    <w:t>,</w:t>
                  </w:r>
                  <w:r w:rsidR="009E0816">
                    <w:rPr>
                      <w:sz w:val="18"/>
                      <w:szCs w:val="18"/>
                    </w:rPr>
                    <w:t xml:space="preserve"> автобус категории М2 класс В</w:t>
                  </w:r>
                </w:p>
                <w:p w:rsidR="009A7EC8" w:rsidRPr="009A7EC8" w:rsidRDefault="009A7EC8" w:rsidP="009A7EC8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9A7EC8">
                    <w:rPr>
                      <w:sz w:val="18"/>
                      <w:szCs w:val="18"/>
                    </w:rPr>
                    <w:t xml:space="preserve">год изготовления 2009, </w:t>
                  </w:r>
                </w:p>
                <w:p w:rsidR="00CA70C3" w:rsidRPr="00781860" w:rsidRDefault="009A7EC8" w:rsidP="009A7EC8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9A7EC8">
                    <w:rPr>
                      <w:sz w:val="18"/>
                      <w:szCs w:val="18"/>
                    </w:rPr>
                    <w:t>VIN Z7G244000AS012635</w:t>
                  </w:r>
                </w:p>
                <w:p w:rsidR="00CA70C3" w:rsidRPr="00781860" w:rsidRDefault="00CA70C3" w:rsidP="000B7637">
                  <w:pPr>
                    <w:contextualSpacing/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A70C3" w:rsidRPr="00781860" w:rsidRDefault="009A7EC8" w:rsidP="00CA70C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2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A70C3" w:rsidRPr="00781860" w:rsidRDefault="009A7EC8" w:rsidP="00CA70C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 8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0C3" w:rsidRPr="00781860" w:rsidRDefault="00344320" w:rsidP="00CA70C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 400,00</w:t>
                  </w:r>
                </w:p>
              </w:tc>
            </w:tr>
            <w:tr w:rsidR="00FF307E" w:rsidRPr="00781860" w:rsidTr="00FF307E">
              <w:trPr>
                <w:trHeight w:val="629"/>
              </w:trPr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307E" w:rsidRPr="00781860" w:rsidRDefault="00FF307E" w:rsidP="00344320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781860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9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307E" w:rsidRDefault="00FF307E" w:rsidP="00344320">
                  <w:pPr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FF307E" w:rsidRPr="00781860" w:rsidRDefault="00FF307E" w:rsidP="00344320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344320">
                    <w:rPr>
                      <w:b/>
                      <w:sz w:val="18"/>
                      <w:szCs w:val="18"/>
                    </w:rPr>
                    <w:t xml:space="preserve">ГАУСО «Спасский дом-интернат для престарелых и инвалидов» </w:t>
                  </w:r>
                  <w:r w:rsidRPr="003D291D">
                    <w:rPr>
                      <w:sz w:val="18"/>
                      <w:szCs w:val="18"/>
                    </w:rPr>
                    <w:t xml:space="preserve">(по вопросу организации осмотра обращаться по тел. </w:t>
                  </w:r>
                  <w:r w:rsidR="003D291D" w:rsidRPr="003D291D">
                    <w:rPr>
                      <w:sz w:val="18"/>
                      <w:szCs w:val="18"/>
                    </w:rPr>
                    <w:t>89393177274 - Ильясов А.В</w:t>
                  </w:r>
                  <w:r w:rsidRPr="003D291D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F307E" w:rsidRDefault="00FF307E" w:rsidP="00344320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FIAT</w:t>
                  </w:r>
                  <w:r w:rsidRPr="00261BA4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val="en-US"/>
                    </w:rPr>
                    <w:t>DUCATO</w:t>
                  </w:r>
                  <w:r w:rsidRPr="0008185B">
                    <w:rPr>
                      <w:sz w:val="21"/>
                      <w:szCs w:val="21"/>
                    </w:rPr>
                    <w:t>,</w:t>
                  </w:r>
                  <w:r w:rsidR="009E0816">
                    <w:rPr>
                      <w:sz w:val="21"/>
                      <w:szCs w:val="21"/>
                    </w:rPr>
                    <w:t xml:space="preserve"> </w:t>
                  </w:r>
                  <w:r w:rsidR="009E0816">
                    <w:rPr>
                      <w:sz w:val="18"/>
                      <w:szCs w:val="18"/>
                    </w:rPr>
                    <w:t>автобус категории М2 класс В,</w:t>
                  </w:r>
                </w:p>
                <w:p w:rsidR="00FF307E" w:rsidRPr="0008185B" w:rsidRDefault="00FF307E" w:rsidP="00344320">
                  <w:pPr>
                    <w:jc w:val="center"/>
                    <w:rPr>
                      <w:sz w:val="21"/>
                      <w:szCs w:val="21"/>
                    </w:rPr>
                  </w:pPr>
                  <w:r w:rsidRPr="0008185B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год</w:t>
                  </w:r>
                  <w:r w:rsidRPr="0008185B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изготовления</w:t>
                  </w:r>
                  <w:r w:rsidRPr="0008185B">
                    <w:rPr>
                      <w:sz w:val="21"/>
                      <w:szCs w:val="21"/>
                    </w:rPr>
                    <w:t xml:space="preserve"> 200</w:t>
                  </w:r>
                  <w:r>
                    <w:rPr>
                      <w:sz w:val="21"/>
                      <w:szCs w:val="21"/>
                    </w:rPr>
                    <w:t>9</w:t>
                  </w:r>
                  <w:r w:rsidRPr="0008185B">
                    <w:rPr>
                      <w:sz w:val="21"/>
                      <w:szCs w:val="21"/>
                    </w:rPr>
                    <w:t xml:space="preserve">, </w:t>
                  </w:r>
                </w:p>
                <w:p w:rsidR="00FF307E" w:rsidRPr="002258EA" w:rsidRDefault="00FF307E" w:rsidP="009E0816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08185B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val="en-US"/>
                    </w:rPr>
                    <w:t>Z</w:t>
                  </w:r>
                  <w:r w:rsidRPr="00261BA4">
                    <w:rPr>
                      <w:sz w:val="21"/>
                      <w:szCs w:val="21"/>
                    </w:rPr>
                    <w:t>7</w:t>
                  </w:r>
                  <w:r>
                    <w:rPr>
                      <w:sz w:val="21"/>
                      <w:szCs w:val="21"/>
                      <w:lang w:val="en-US"/>
                    </w:rPr>
                    <w:t>G</w:t>
                  </w:r>
                  <w:r>
                    <w:rPr>
                      <w:sz w:val="21"/>
                      <w:szCs w:val="21"/>
                    </w:rPr>
                    <w:t>244000</w:t>
                  </w:r>
                  <w:r w:rsidR="009E0816">
                    <w:rPr>
                      <w:sz w:val="21"/>
                      <w:szCs w:val="21"/>
                    </w:rPr>
                    <w:t>А</w:t>
                  </w:r>
                  <w:r>
                    <w:rPr>
                      <w:sz w:val="21"/>
                      <w:szCs w:val="21"/>
                    </w:rPr>
                    <w:t>SO126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7E" w:rsidRPr="00E96166" w:rsidRDefault="00FF307E" w:rsidP="00344320">
                  <w:pPr>
                    <w:jc w:val="center"/>
                    <w:rPr>
                      <w:sz w:val="21"/>
                      <w:szCs w:val="21"/>
                    </w:rPr>
                  </w:pPr>
                  <w:r w:rsidRPr="00E96166">
                    <w:rPr>
                      <w:sz w:val="21"/>
                      <w:szCs w:val="21"/>
                    </w:rPr>
                    <w:t>1</w:t>
                  </w:r>
                  <w:r>
                    <w:rPr>
                      <w:sz w:val="21"/>
                      <w:szCs w:val="21"/>
                    </w:rPr>
                    <w:t>8</w:t>
                  </w:r>
                  <w:r w:rsidRPr="00E96166">
                    <w:rPr>
                      <w:sz w:val="21"/>
                      <w:szCs w:val="21"/>
                    </w:rPr>
                    <w:t>5</w:t>
                  </w:r>
                  <w:r>
                    <w:rPr>
                      <w:sz w:val="21"/>
                      <w:szCs w:val="21"/>
                      <w:lang w:val="en-US"/>
                    </w:rPr>
                    <w:t> </w:t>
                  </w:r>
                  <w:r>
                    <w:rPr>
                      <w:sz w:val="21"/>
                      <w:szCs w:val="21"/>
                    </w:rPr>
                    <w:t>0</w:t>
                  </w:r>
                  <w:r w:rsidRPr="00E96166">
                    <w:rPr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  <w:lang w:val="en-US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FF307E" w:rsidRPr="0008185B" w:rsidRDefault="00FF307E" w:rsidP="00344320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2 800</w:t>
                  </w:r>
                  <w:r>
                    <w:rPr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7E" w:rsidRPr="00781860" w:rsidRDefault="00FF307E" w:rsidP="00344320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 000,00</w:t>
                  </w:r>
                </w:p>
              </w:tc>
            </w:tr>
            <w:tr w:rsidR="00FF307E" w:rsidRPr="00781860" w:rsidTr="00FF307E">
              <w:trPr>
                <w:trHeight w:val="753"/>
              </w:trPr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307E" w:rsidRPr="00781860" w:rsidRDefault="00FF307E" w:rsidP="00344320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9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7E" w:rsidRPr="00781860" w:rsidRDefault="00FF307E" w:rsidP="00344320">
                  <w:pPr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F307E" w:rsidRDefault="00FF307E" w:rsidP="00344320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Машина вакуумная КО-503В, </w:t>
                  </w:r>
                </w:p>
                <w:p w:rsidR="0097659A" w:rsidRDefault="00FF307E" w:rsidP="00344320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год изготовления 1998, </w:t>
                  </w:r>
                </w:p>
                <w:p w:rsidR="00FF307E" w:rsidRPr="00261BA4" w:rsidRDefault="00FF307E" w:rsidP="0097659A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VIN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="0097659A" w:rsidRPr="0097659A">
                    <w:rPr>
                      <w:sz w:val="21"/>
                      <w:szCs w:val="21"/>
                    </w:rPr>
                    <w:t>XTH330700W079408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7E" w:rsidRPr="00E96166" w:rsidRDefault="00FF307E" w:rsidP="00344320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67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FF307E" w:rsidRDefault="00FF307E" w:rsidP="00344320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 5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7E" w:rsidRPr="00781860" w:rsidRDefault="00FF307E" w:rsidP="00344320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 400,00</w:t>
                  </w:r>
                </w:p>
              </w:tc>
            </w:tr>
          </w:tbl>
          <w:p w:rsidR="00D33927" w:rsidRPr="00D40FED" w:rsidRDefault="00D33927" w:rsidP="00073983">
            <w:pPr>
              <w:jc w:val="both"/>
              <w:rPr>
                <w:sz w:val="21"/>
                <w:szCs w:val="21"/>
              </w:rPr>
            </w:pPr>
          </w:p>
        </w:tc>
      </w:tr>
      <w:tr w:rsidR="00D33927" w:rsidRPr="00D40FED" w:rsidTr="009A7EC8">
        <w:trPr>
          <w:trHeight w:val="70"/>
        </w:trPr>
        <w:tc>
          <w:tcPr>
            <w:tcW w:w="426" w:type="dxa"/>
            <w:vMerge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206" w:type="dxa"/>
          </w:tcPr>
          <w:p w:rsidR="00D33927" w:rsidRPr="00D40FED" w:rsidRDefault="00D33927" w:rsidP="00073983">
            <w:pPr>
              <w:jc w:val="both"/>
              <w:rPr>
                <w:sz w:val="21"/>
                <w:szCs w:val="21"/>
              </w:rPr>
            </w:pPr>
            <w:r w:rsidRPr="00D40FE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D33927" w:rsidRPr="00D40FED" w:rsidTr="009A7EC8">
        <w:trPr>
          <w:trHeight w:val="286"/>
        </w:trPr>
        <w:tc>
          <w:tcPr>
            <w:tcW w:w="426" w:type="dxa"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0206" w:type="dxa"/>
          </w:tcPr>
          <w:p w:rsidR="00D33927" w:rsidRPr="00D40FED" w:rsidRDefault="00D33927" w:rsidP="00157C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D35703" w:rsidRPr="00D40FED" w:rsidRDefault="00D40FED" w:rsidP="00543625">
            <w:pPr>
              <w:jc w:val="both"/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</w:pPr>
            <w:r w:rsidRPr="00781860"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 xml:space="preserve">Имущество </w:t>
            </w:r>
            <w:r w:rsidRPr="00D40FED"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>выставляется на аукцион впервые.</w:t>
            </w:r>
          </w:p>
        </w:tc>
      </w:tr>
      <w:tr w:rsidR="00D33927" w:rsidRPr="00D40FED" w:rsidTr="009A7EC8">
        <w:tc>
          <w:tcPr>
            <w:tcW w:w="426" w:type="dxa"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0206" w:type="dxa"/>
          </w:tcPr>
          <w:p w:rsidR="00D33927" w:rsidRPr="00D40FED" w:rsidRDefault="00D33927" w:rsidP="00781860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="006F7AEF" w:rsidRPr="002B62CD">
              <w:rPr>
                <w:sz w:val="21"/>
                <w:szCs w:val="21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</w:t>
            </w:r>
            <w:proofErr w:type="spellStart"/>
            <w:r w:rsidR="006F7AEF" w:rsidRPr="002B62CD">
              <w:rPr>
                <w:sz w:val="21"/>
                <w:szCs w:val="21"/>
              </w:rPr>
              <w:t>г.Казань</w:t>
            </w:r>
            <w:proofErr w:type="spellEnd"/>
            <w:r w:rsidR="006F7AEF" w:rsidRPr="002B62CD">
              <w:rPr>
                <w:sz w:val="21"/>
                <w:szCs w:val="21"/>
              </w:rPr>
              <w:t>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</w:t>
            </w:r>
            <w:r w:rsidRPr="00D40FED">
              <w:rPr>
                <w:sz w:val="21"/>
                <w:szCs w:val="21"/>
              </w:rPr>
              <w:t>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D33927" w:rsidRPr="00D40FED" w:rsidTr="009A7EC8">
        <w:tc>
          <w:tcPr>
            <w:tcW w:w="426" w:type="dxa"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0206" w:type="dxa"/>
          </w:tcPr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33927" w:rsidRPr="00D40FED" w:rsidRDefault="00D33927" w:rsidP="00073983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proofErr w:type="spellStart"/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proofErr w:type="spellEnd"/>
            <w:r w:rsidRPr="00D40FED">
              <w:rPr>
                <w:b/>
                <w:sz w:val="21"/>
                <w:szCs w:val="21"/>
              </w:rPr>
              <w:t>.</w:t>
            </w:r>
            <w:proofErr w:type="spellStart"/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proofErr w:type="spellEnd"/>
            <w:r w:rsidRPr="00D40FED">
              <w:rPr>
                <w:sz w:val="21"/>
                <w:szCs w:val="21"/>
              </w:rPr>
              <w:t xml:space="preserve">, пользователь должен пройти процедуру аккредитации на электронной площадке. </w:t>
            </w:r>
          </w:p>
          <w:p w:rsidR="00D33927" w:rsidRPr="00D40FED" w:rsidRDefault="00D33927" w:rsidP="00073983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D33927" w:rsidRPr="00D40FED" w:rsidRDefault="00D33927" w:rsidP="00073983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lastRenderedPageBreak/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D33927" w:rsidRPr="00D40FED" w:rsidTr="009A7EC8">
        <w:tc>
          <w:tcPr>
            <w:tcW w:w="426" w:type="dxa"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9</w:t>
            </w:r>
          </w:p>
        </w:tc>
        <w:tc>
          <w:tcPr>
            <w:tcW w:w="10206" w:type="dxa"/>
          </w:tcPr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6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7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proofErr w:type="spellStart"/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spellStart"/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proofErr w:type="spellEnd"/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spellStart"/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proofErr w:type="spellEnd"/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окончания приема </w:t>
            </w:r>
            <w:r w:rsidRPr="00D01199">
              <w:rPr>
                <w:b/>
                <w:sz w:val="21"/>
                <w:szCs w:val="21"/>
              </w:rPr>
              <w:t xml:space="preserve">заявок: </w:t>
            </w:r>
            <w:r w:rsidR="00781F5A">
              <w:rPr>
                <w:b/>
                <w:i/>
                <w:sz w:val="21"/>
                <w:szCs w:val="21"/>
                <w:u w:val="single"/>
              </w:rPr>
              <w:t>24</w:t>
            </w:r>
            <w:r w:rsidR="004719A0" w:rsidRPr="00781860">
              <w:rPr>
                <w:b/>
                <w:i/>
                <w:sz w:val="21"/>
                <w:szCs w:val="21"/>
                <w:u w:val="single"/>
              </w:rPr>
              <w:t>.0</w:t>
            </w:r>
            <w:r w:rsidR="00781860" w:rsidRPr="00781860">
              <w:rPr>
                <w:b/>
                <w:i/>
                <w:sz w:val="21"/>
                <w:szCs w:val="21"/>
                <w:u w:val="single"/>
              </w:rPr>
              <w:t>2</w:t>
            </w:r>
            <w:r w:rsidR="00541EAF" w:rsidRPr="00781860">
              <w:rPr>
                <w:b/>
                <w:i/>
                <w:sz w:val="21"/>
                <w:szCs w:val="21"/>
                <w:u w:val="single"/>
              </w:rPr>
              <w:t>.202</w:t>
            </w:r>
            <w:r w:rsidR="004719A0" w:rsidRPr="00781860">
              <w:rPr>
                <w:b/>
                <w:i/>
                <w:sz w:val="21"/>
                <w:szCs w:val="21"/>
                <w:u w:val="single"/>
              </w:rPr>
              <w:t>1</w:t>
            </w:r>
            <w:r w:rsidRPr="00781860">
              <w:rPr>
                <w:b/>
                <w:i/>
                <w:sz w:val="21"/>
                <w:szCs w:val="21"/>
                <w:u w:val="single"/>
              </w:rPr>
              <w:t xml:space="preserve"> в 1</w:t>
            </w:r>
            <w:r w:rsidR="00831D0F" w:rsidRPr="00781860">
              <w:rPr>
                <w:b/>
                <w:i/>
                <w:sz w:val="21"/>
                <w:szCs w:val="21"/>
                <w:u w:val="single"/>
              </w:rPr>
              <w:t>7</w:t>
            </w:r>
            <w:r w:rsidR="00B07236" w:rsidRPr="00D01199">
              <w:rPr>
                <w:b/>
                <w:i/>
                <w:sz w:val="21"/>
                <w:szCs w:val="21"/>
                <w:u w:val="single"/>
              </w:rPr>
              <w:t>:</w:t>
            </w:r>
            <w:r w:rsidR="00831D0F" w:rsidRPr="00D01199">
              <w:rPr>
                <w:b/>
                <w:i/>
                <w:sz w:val="21"/>
                <w:szCs w:val="21"/>
                <w:u w:val="single"/>
              </w:rPr>
              <w:t>00</w:t>
            </w:r>
            <w:r w:rsidRPr="00D01199">
              <w:rPr>
                <w:b/>
                <w:i/>
                <w:sz w:val="21"/>
                <w:szCs w:val="21"/>
                <w:u w:val="single"/>
              </w:rPr>
              <w:t xml:space="preserve"> часов</w:t>
            </w:r>
          </w:p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proofErr w:type="spellStart"/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proofErr w:type="spellEnd"/>
            <w:r w:rsidRPr="00D40FED">
              <w:rPr>
                <w:b/>
                <w:sz w:val="21"/>
                <w:szCs w:val="21"/>
              </w:rPr>
              <w:t>.</w:t>
            </w:r>
            <w:proofErr w:type="spellStart"/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proofErr w:type="spellEnd"/>
            <w:r w:rsidRPr="00D40FED">
              <w:rPr>
                <w:b/>
                <w:sz w:val="21"/>
                <w:szCs w:val="21"/>
              </w:rPr>
              <w:t xml:space="preserve">. </w:t>
            </w:r>
          </w:p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подачи заявки:</w:t>
            </w:r>
          </w:p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1" w:name="sub_221"/>
            <w:r w:rsidRPr="00D40FED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2" w:name="sub_61"/>
            <w:bookmarkEnd w:id="1"/>
            <w:r w:rsidRPr="00D40FED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3" w:name="sub_62"/>
            <w:r w:rsidRPr="00D40FED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отзыва заявки:</w:t>
            </w:r>
          </w:p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33927" w:rsidRPr="00D40FED" w:rsidRDefault="00D33927" w:rsidP="00073983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33927" w:rsidRPr="00D40FED" w:rsidTr="009A7EC8">
        <w:tc>
          <w:tcPr>
            <w:tcW w:w="426" w:type="dxa"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10206" w:type="dxa"/>
          </w:tcPr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33927" w:rsidRPr="00D40FED" w:rsidRDefault="00D33927" w:rsidP="0007398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изические лица</w:t>
            </w:r>
            <w:r w:rsidRPr="00D40FED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33927" w:rsidRPr="00D40FED" w:rsidRDefault="00D33927" w:rsidP="0007398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юридические лица</w:t>
            </w:r>
            <w:r w:rsidRPr="00D40FED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D33927" w:rsidRPr="00D40FED" w:rsidRDefault="00D33927" w:rsidP="00073983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D33927" w:rsidRPr="00D40FED" w:rsidTr="009A7EC8">
        <w:tc>
          <w:tcPr>
            <w:tcW w:w="426" w:type="dxa"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0206" w:type="dxa"/>
          </w:tcPr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 w:rsidR="00B07236"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00 до 17</w:t>
            </w:r>
            <w:r w:rsidR="00B07236"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00, в пятницу до 15</w:t>
            </w:r>
            <w:r w:rsidR="00B07236"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45  (обед</w:t>
            </w:r>
            <w:r w:rsidR="00B07236"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с 11: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45 до 12</w:t>
            </w:r>
            <w:r w:rsidR="00B07236"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30) по московскому времени по тел. (843) 264-30-81 - контактные лица: Шамсутдинова Лидия Ивановн</w:t>
            </w:r>
            <w:r w:rsidR="001A6FD9" w:rsidRPr="00D40FE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Прокофьева Елена Александровна,  и по электронной почте: </w:t>
            </w:r>
            <w:hyperlink r:id="rId8" w:history="1"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proofErr w:type="spellStart"/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spellStart"/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proofErr w:type="spellEnd"/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spellStart"/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proofErr w:type="spellEnd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в Службу </w:t>
            </w:r>
            <w:proofErr w:type="spellStart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тех.поддержки</w:t>
            </w:r>
            <w:proofErr w:type="spellEnd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– (843) 212-24-25,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9" w:history="1"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D33927" w:rsidRPr="00D40FED" w:rsidTr="009A7EC8">
        <w:tc>
          <w:tcPr>
            <w:tcW w:w="426" w:type="dxa"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0206" w:type="dxa"/>
          </w:tcPr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 w:rsidR="006F7AEF">
              <w:rPr>
                <w:rFonts w:ascii="Times New Roman" w:hAnsi="Times New Roman" w:cs="Times New Roman"/>
                <w:sz w:val="21"/>
                <w:szCs w:val="21"/>
              </w:rPr>
              <w:t xml:space="preserve">снении размещенной информации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33927" w:rsidRPr="00D40FED" w:rsidTr="009A7EC8">
        <w:trPr>
          <w:trHeight w:val="566"/>
        </w:trPr>
        <w:tc>
          <w:tcPr>
            <w:tcW w:w="426" w:type="dxa"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0206" w:type="dxa"/>
          </w:tcPr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ень определения участников и рассмотрение заявок на участие в аукционе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781F5A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26</w:t>
            </w:r>
            <w:r w:rsidR="004719A0" w:rsidRPr="00781860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.0</w:t>
            </w:r>
            <w:r w:rsidR="00781860" w:rsidRPr="00781860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2</w:t>
            </w:r>
            <w:r w:rsidR="004719A0" w:rsidRPr="00781860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.2021</w:t>
            </w:r>
          </w:p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0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proofErr w:type="spellStart"/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spellStart"/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proofErr w:type="spellEnd"/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spellStart"/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proofErr w:type="spellEnd"/>
          </w:p>
        </w:tc>
      </w:tr>
      <w:tr w:rsidR="00D33927" w:rsidRPr="00D40FED" w:rsidTr="009A7EC8">
        <w:tc>
          <w:tcPr>
            <w:tcW w:w="426" w:type="dxa"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4</w:t>
            </w:r>
          </w:p>
        </w:tc>
        <w:tc>
          <w:tcPr>
            <w:tcW w:w="10206" w:type="dxa"/>
          </w:tcPr>
          <w:p w:rsidR="00D33927" w:rsidRPr="00D40FED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Дата и время проведения аукциона в электронной форме</w:t>
            </w:r>
            <w:r w:rsidRPr="00781860">
              <w:rPr>
                <w:b/>
                <w:sz w:val="21"/>
                <w:szCs w:val="21"/>
              </w:rPr>
              <w:t xml:space="preserve">: </w:t>
            </w:r>
            <w:r w:rsidR="00781F5A">
              <w:rPr>
                <w:b/>
                <w:i/>
                <w:sz w:val="21"/>
                <w:szCs w:val="21"/>
                <w:u w:val="single"/>
              </w:rPr>
              <w:t>01.03</w:t>
            </w:r>
            <w:r w:rsidR="004719A0" w:rsidRPr="00781860">
              <w:rPr>
                <w:b/>
                <w:i/>
                <w:sz w:val="21"/>
                <w:szCs w:val="21"/>
                <w:u w:val="single"/>
              </w:rPr>
              <w:t>.2021</w:t>
            </w:r>
          </w:p>
          <w:p w:rsidR="00D33927" w:rsidRPr="00D40FED" w:rsidRDefault="00D33927" w:rsidP="00073983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ачало </w:t>
            </w:r>
            <w:r w:rsidRPr="00D40FED">
              <w:rPr>
                <w:b/>
                <w:sz w:val="21"/>
                <w:szCs w:val="21"/>
              </w:rPr>
              <w:t>в 09</w:t>
            </w:r>
            <w:r w:rsidR="00C32975" w:rsidRPr="00D40FED">
              <w:rPr>
                <w:b/>
                <w:sz w:val="21"/>
                <w:szCs w:val="21"/>
              </w:rPr>
              <w:t>:0</w:t>
            </w:r>
            <w:r w:rsidRPr="00D40FED">
              <w:rPr>
                <w:b/>
                <w:sz w:val="21"/>
                <w:szCs w:val="21"/>
              </w:rPr>
              <w:t>0</w:t>
            </w:r>
            <w:r w:rsidRPr="00D40FED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4" w:name="sub_79"/>
            <w:r w:rsidRPr="00D40FED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5" w:name="sub_80"/>
            <w:bookmarkEnd w:id="4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D33927" w:rsidRPr="00D40FED" w:rsidTr="009A7EC8">
        <w:tc>
          <w:tcPr>
            <w:tcW w:w="426" w:type="dxa"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0206" w:type="dxa"/>
          </w:tcPr>
          <w:p w:rsidR="00D33927" w:rsidRPr="00D40FED" w:rsidRDefault="00D33927" w:rsidP="00073983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33927" w:rsidRPr="00D40FED" w:rsidTr="009A7EC8">
        <w:tc>
          <w:tcPr>
            <w:tcW w:w="426" w:type="dxa"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0206" w:type="dxa"/>
          </w:tcPr>
          <w:p w:rsidR="00D33927" w:rsidRPr="00D40FED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D33927" w:rsidRPr="00D40FED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 окончании аукциона, по месту его проведения.</w:t>
            </w:r>
          </w:p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D33927" w:rsidRPr="00D40FED" w:rsidRDefault="00D33927" w:rsidP="00073983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D33927" w:rsidRPr="00D40FED" w:rsidTr="009A7EC8">
        <w:tc>
          <w:tcPr>
            <w:tcW w:w="426" w:type="dxa"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10206" w:type="dxa"/>
          </w:tcPr>
          <w:p w:rsidR="00D33927" w:rsidRPr="00D40FED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6" w:name="sub_53"/>
            <w:r w:rsidRPr="00D40FED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D33927" w:rsidRPr="00D40FED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bookmarkStart w:id="7" w:name="sub_54"/>
            <w:bookmarkEnd w:id="6"/>
            <w:r w:rsidRPr="00D40FED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D33927" w:rsidRPr="00D40FED" w:rsidTr="009A7EC8">
        <w:tc>
          <w:tcPr>
            <w:tcW w:w="426" w:type="dxa"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10206" w:type="dxa"/>
          </w:tcPr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</w:t>
            </w:r>
            <w:r w:rsidR="00B07236" w:rsidRPr="00D40FED">
              <w:rPr>
                <w:sz w:val="21"/>
                <w:szCs w:val="21"/>
              </w:rPr>
              <w:t xml:space="preserve">(тридцати) </w:t>
            </w:r>
            <w:r w:rsidRPr="00D40FED">
              <w:rPr>
                <w:sz w:val="21"/>
                <w:szCs w:val="21"/>
              </w:rPr>
              <w:t>дней со дня заключения договора купли-продажи.</w:t>
            </w:r>
            <w:bookmarkStart w:id="8" w:name="sub_99"/>
            <w:r w:rsidRPr="00D40FED">
              <w:rPr>
                <w:sz w:val="21"/>
                <w:szCs w:val="21"/>
              </w:rPr>
              <w:t xml:space="preserve"> Оплата производится на расчетный счет Продавца. </w:t>
            </w:r>
          </w:p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D33927" w:rsidRPr="00D40FED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33927" w:rsidRPr="00D40FED" w:rsidTr="009A7EC8">
        <w:tc>
          <w:tcPr>
            <w:tcW w:w="426" w:type="dxa"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10206" w:type="dxa"/>
          </w:tcPr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D33927" w:rsidRPr="00D40FED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12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b/>
                <w:sz w:val="21"/>
                <w:szCs w:val="21"/>
              </w:rPr>
              <w:t xml:space="preserve">., </w:t>
            </w:r>
            <w:r w:rsidRPr="00D40FED">
              <w:rPr>
                <w:sz w:val="21"/>
                <w:szCs w:val="21"/>
              </w:rPr>
              <w:t>на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r w:rsidRPr="00D40FED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3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proofErr w:type="spellStart"/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proofErr w:type="spellEnd"/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proofErr w:type="spellStart"/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proofErr w:type="spellEnd"/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proofErr w:type="spellStart"/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Pr="00D40FED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D40FED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D40FED">
              <w:rPr>
                <w:sz w:val="21"/>
                <w:szCs w:val="21"/>
                <w:lang w:val="en-US"/>
              </w:rPr>
              <w:t>sale</w:t>
            </w:r>
            <w:r w:rsidRPr="00D40FED">
              <w:rPr>
                <w:sz w:val="21"/>
                <w:szCs w:val="21"/>
              </w:rPr>
              <w:t>.</w:t>
            </w:r>
            <w:proofErr w:type="spellStart"/>
            <w:r w:rsidRPr="00D40FED">
              <w:rPr>
                <w:sz w:val="21"/>
                <w:szCs w:val="21"/>
                <w:lang w:val="en-US"/>
              </w:rPr>
              <w:t>zakazrf</w:t>
            </w:r>
            <w:proofErr w:type="spellEnd"/>
            <w:r w:rsidRPr="00D40FED">
              <w:rPr>
                <w:sz w:val="21"/>
                <w:szCs w:val="21"/>
              </w:rPr>
              <w:t>.</w:t>
            </w:r>
            <w:proofErr w:type="spellStart"/>
            <w:r w:rsidRPr="00D40FED">
              <w:rPr>
                <w:sz w:val="21"/>
                <w:szCs w:val="21"/>
                <w:lang w:val="en-US"/>
              </w:rPr>
              <w:t>ru</w:t>
            </w:r>
            <w:proofErr w:type="spellEnd"/>
          </w:p>
        </w:tc>
      </w:tr>
      <w:tr w:rsidR="00D33927" w:rsidRPr="00D40FED" w:rsidTr="009A7EC8">
        <w:tc>
          <w:tcPr>
            <w:tcW w:w="426" w:type="dxa"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10206" w:type="dxa"/>
          </w:tcPr>
          <w:p w:rsidR="00D33927" w:rsidRPr="00D40FED" w:rsidRDefault="00D33927" w:rsidP="00073983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Дополнительные сведения:</w:t>
            </w:r>
          </w:p>
          <w:p w:rsidR="00D33927" w:rsidRPr="00D40FED" w:rsidRDefault="00D33927" w:rsidP="00073983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D5C14" w:rsidRPr="00BA2B9D" w:rsidRDefault="004D5C14" w:rsidP="004D5C14">
      <w:pPr>
        <w:jc w:val="center"/>
        <w:rPr>
          <w:sz w:val="11"/>
          <w:szCs w:val="11"/>
        </w:rPr>
      </w:pPr>
    </w:p>
    <w:p w:rsidR="00005035" w:rsidRPr="00BA2B9D" w:rsidRDefault="00005035">
      <w:pPr>
        <w:jc w:val="center"/>
        <w:rPr>
          <w:sz w:val="11"/>
          <w:szCs w:val="11"/>
        </w:rPr>
      </w:pPr>
    </w:p>
    <w:p w:rsidR="000A5E55" w:rsidRPr="00BA2B9D" w:rsidRDefault="000A5E55">
      <w:pPr>
        <w:jc w:val="center"/>
        <w:rPr>
          <w:sz w:val="11"/>
          <w:szCs w:val="11"/>
        </w:rPr>
      </w:pPr>
    </w:p>
    <w:p w:rsidR="00DD30E4" w:rsidRDefault="00DD30E4">
      <w:pPr>
        <w:jc w:val="center"/>
        <w:rPr>
          <w:sz w:val="11"/>
          <w:szCs w:val="11"/>
        </w:rPr>
      </w:pPr>
    </w:p>
    <w:p w:rsidR="000D38F8" w:rsidRDefault="000D38F8">
      <w:pPr>
        <w:jc w:val="center"/>
        <w:rPr>
          <w:sz w:val="11"/>
          <w:szCs w:val="11"/>
        </w:rPr>
      </w:pPr>
    </w:p>
    <w:p w:rsidR="000D38F8" w:rsidRDefault="000D38F8">
      <w:pPr>
        <w:jc w:val="center"/>
        <w:rPr>
          <w:sz w:val="11"/>
          <w:szCs w:val="11"/>
        </w:rPr>
      </w:pPr>
    </w:p>
    <w:p w:rsidR="000D38F8" w:rsidRDefault="000D38F8">
      <w:pPr>
        <w:jc w:val="center"/>
        <w:rPr>
          <w:sz w:val="11"/>
          <w:szCs w:val="11"/>
        </w:rPr>
      </w:pPr>
    </w:p>
    <w:p w:rsidR="000D38F8" w:rsidRDefault="000D38F8">
      <w:pPr>
        <w:jc w:val="center"/>
        <w:rPr>
          <w:sz w:val="11"/>
          <w:szCs w:val="11"/>
        </w:rPr>
      </w:pPr>
    </w:p>
    <w:p w:rsidR="000D38F8" w:rsidRDefault="000D38F8" w:rsidP="000D38F8">
      <w:pPr>
        <w:jc w:val="center"/>
        <w:rPr>
          <w:b/>
          <w:sz w:val="22"/>
          <w:szCs w:val="22"/>
        </w:rPr>
      </w:pPr>
    </w:p>
    <w:p w:rsidR="000D38F8" w:rsidRPr="00F72D30" w:rsidRDefault="000D38F8" w:rsidP="000D38F8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0D38F8" w:rsidRDefault="000D38F8" w:rsidP="000D38F8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0D38F8" w:rsidRDefault="000D38F8" w:rsidP="000D38F8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E9C89DF" wp14:editId="46620E59">
            <wp:extent cx="3187846" cy="285686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9569" cy="29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CD3A1C" wp14:editId="6E3B0C7A">
            <wp:extent cx="2628900" cy="28238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6983" cy="283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F8" w:rsidRDefault="000D38F8" w:rsidP="000D38F8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A5A8906" wp14:editId="2E4789D1">
            <wp:extent cx="6122087" cy="5191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5012" cy="519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F8" w:rsidRDefault="000D38F8" w:rsidP="000D38F8">
      <w:pPr>
        <w:jc w:val="center"/>
        <w:rPr>
          <w:b/>
          <w:sz w:val="22"/>
          <w:szCs w:val="22"/>
          <w:u w:val="single"/>
        </w:rPr>
      </w:pPr>
    </w:p>
    <w:p w:rsidR="000D38F8" w:rsidRDefault="000D38F8" w:rsidP="000D38F8">
      <w:pPr>
        <w:rPr>
          <w:b/>
          <w:sz w:val="22"/>
          <w:szCs w:val="22"/>
          <w:u w:val="single"/>
        </w:rPr>
      </w:pPr>
    </w:p>
    <w:p w:rsidR="000D38F8" w:rsidRDefault="000D38F8" w:rsidP="000D38F8">
      <w:pPr>
        <w:jc w:val="center"/>
        <w:rPr>
          <w:b/>
          <w:sz w:val="22"/>
          <w:szCs w:val="22"/>
          <w:u w:val="single"/>
        </w:rPr>
      </w:pPr>
    </w:p>
    <w:p w:rsidR="000D38F8" w:rsidRDefault="000D38F8" w:rsidP="000D38F8">
      <w:pPr>
        <w:jc w:val="center"/>
        <w:rPr>
          <w:b/>
          <w:sz w:val="22"/>
          <w:szCs w:val="22"/>
          <w:u w:val="single"/>
        </w:rPr>
      </w:pPr>
    </w:p>
    <w:p w:rsidR="000D38F8" w:rsidRDefault="000D38F8" w:rsidP="000D38F8">
      <w:pPr>
        <w:jc w:val="center"/>
        <w:rPr>
          <w:b/>
          <w:sz w:val="22"/>
          <w:szCs w:val="22"/>
          <w:u w:val="single"/>
        </w:rPr>
      </w:pPr>
    </w:p>
    <w:p w:rsidR="000D38F8" w:rsidRDefault="000D38F8" w:rsidP="000D38F8">
      <w:pPr>
        <w:jc w:val="center"/>
        <w:rPr>
          <w:b/>
          <w:sz w:val="22"/>
          <w:szCs w:val="22"/>
          <w:u w:val="single"/>
        </w:rPr>
      </w:pPr>
    </w:p>
    <w:p w:rsidR="000D38F8" w:rsidRDefault="000D38F8" w:rsidP="000D38F8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2</w:t>
      </w:r>
    </w:p>
    <w:p w:rsidR="000D38F8" w:rsidRDefault="000D38F8" w:rsidP="000D38F8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97EDA37" wp14:editId="628627CD">
            <wp:extent cx="3857625" cy="4486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F8" w:rsidRDefault="000D38F8" w:rsidP="000D38F8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FB1C9AD" wp14:editId="7292C265">
            <wp:extent cx="4962525" cy="4700278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6490" cy="47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F8" w:rsidRDefault="000D38F8" w:rsidP="000D38F8">
      <w:pPr>
        <w:jc w:val="center"/>
        <w:rPr>
          <w:b/>
          <w:sz w:val="22"/>
          <w:szCs w:val="22"/>
          <w:u w:val="single"/>
        </w:rPr>
      </w:pPr>
    </w:p>
    <w:p w:rsidR="000D38F8" w:rsidRPr="001B117C" w:rsidRDefault="000D38F8" w:rsidP="000D38F8">
      <w:pPr>
        <w:jc w:val="center"/>
        <w:rPr>
          <w:b/>
          <w:sz w:val="22"/>
          <w:szCs w:val="22"/>
          <w:u w:val="single"/>
        </w:rPr>
      </w:pPr>
      <w:r w:rsidRPr="00A826E2">
        <w:rPr>
          <w:b/>
          <w:sz w:val="22"/>
          <w:szCs w:val="22"/>
          <w:u w:val="single"/>
        </w:rPr>
        <w:lastRenderedPageBreak/>
        <w:t>ЛОТ №3</w:t>
      </w:r>
    </w:p>
    <w:p w:rsidR="000D38F8" w:rsidRDefault="000D38F8" w:rsidP="000D38F8">
      <w:pPr>
        <w:ind w:right="284"/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33880A6" wp14:editId="29AC1FC5">
            <wp:extent cx="5919230" cy="431446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9493" cy="434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F8" w:rsidRDefault="000D38F8" w:rsidP="000D38F8">
      <w:pPr>
        <w:ind w:right="284"/>
        <w:jc w:val="center"/>
        <w:rPr>
          <w:b/>
          <w:sz w:val="22"/>
          <w:szCs w:val="22"/>
          <w:u w:val="single"/>
        </w:rPr>
      </w:pPr>
    </w:p>
    <w:p w:rsidR="000D38F8" w:rsidRDefault="000D38F8" w:rsidP="000D38F8">
      <w:pPr>
        <w:ind w:right="284"/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B4B9CA3" wp14:editId="2EC5026A">
            <wp:extent cx="6197600" cy="3257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9051" cy="325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F8" w:rsidRDefault="000D38F8" w:rsidP="000D38F8">
      <w:pPr>
        <w:ind w:right="284"/>
        <w:jc w:val="center"/>
        <w:rPr>
          <w:b/>
          <w:sz w:val="22"/>
          <w:szCs w:val="22"/>
          <w:u w:val="single"/>
        </w:rPr>
      </w:pPr>
    </w:p>
    <w:p w:rsidR="000D38F8" w:rsidRDefault="000D38F8" w:rsidP="000D38F8">
      <w:pPr>
        <w:ind w:right="284"/>
        <w:jc w:val="center"/>
        <w:rPr>
          <w:b/>
          <w:sz w:val="22"/>
          <w:szCs w:val="22"/>
          <w:u w:val="single"/>
        </w:rPr>
      </w:pPr>
    </w:p>
    <w:p w:rsidR="000D38F8" w:rsidRDefault="000D38F8" w:rsidP="000D38F8">
      <w:pPr>
        <w:ind w:right="284"/>
        <w:jc w:val="center"/>
        <w:rPr>
          <w:b/>
          <w:sz w:val="22"/>
          <w:szCs w:val="22"/>
          <w:u w:val="single"/>
        </w:rPr>
      </w:pPr>
    </w:p>
    <w:p w:rsidR="000D38F8" w:rsidRDefault="000D38F8" w:rsidP="000D38F8">
      <w:pPr>
        <w:ind w:right="284"/>
        <w:jc w:val="center"/>
        <w:rPr>
          <w:b/>
          <w:sz w:val="22"/>
          <w:szCs w:val="22"/>
          <w:u w:val="single"/>
        </w:rPr>
      </w:pPr>
    </w:p>
    <w:p w:rsidR="000D38F8" w:rsidRDefault="000D38F8" w:rsidP="000D38F8">
      <w:pPr>
        <w:ind w:right="284"/>
        <w:jc w:val="center"/>
        <w:rPr>
          <w:b/>
          <w:sz w:val="22"/>
          <w:szCs w:val="22"/>
          <w:u w:val="single"/>
        </w:rPr>
      </w:pPr>
    </w:p>
    <w:p w:rsidR="000D38F8" w:rsidRDefault="000D38F8" w:rsidP="000D38F8">
      <w:pPr>
        <w:ind w:right="284"/>
        <w:jc w:val="center"/>
        <w:rPr>
          <w:b/>
          <w:sz w:val="22"/>
          <w:szCs w:val="22"/>
          <w:u w:val="single"/>
        </w:rPr>
      </w:pPr>
    </w:p>
    <w:p w:rsidR="000D38F8" w:rsidRDefault="000D38F8" w:rsidP="000D38F8">
      <w:pPr>
        <w:ind w:right="284"/>
        <w:rPr>
          <w:b/>
          <w:sz w:val="22"/>
          <w:szCs w:val="22"/>
          <w:u w:val="single"/>
        </w:rPr>
      </w:pPr>
    </w:p>
    <w:p w:rsidR="000D38F8" w:rsidRDefault="000D38F8" w:rsidP="000D38F8">
      <w:pPr>
        <w:ind w:right="284"/>
        <w:jc w:val="center"/>
        <w:rPr>
          <w:b/>
          <w:sz w:val="22"/>
          <w:szCs w:val="22"/>
          <w:u w:val="single"/>
        </w:rPr>
      </w:pPr>
    </w:p>
    <w:p w:rsidR="000D38F8" w:rsidRDefault="000D38F8" w:rsidP="000D38F8">
      <w:pPr>
        <w:ind w:right="284"/>
        <w:jc w:val="center"/>
        <w:rPr>
          <w:b/>
          <w:sz w:val="22"/>
          <w:szCs w:val="22"/>
          <w:u w:val="single"/>
        </w:rPr>
      </w:pPr>
    </w:p>
    <w:p w:rsidR="000D38F8" w:rsidRDefault="000D38F8" w:rsidP="000D38F8">
      <w:pPr>
        <w:ind w:right="284"/>
        <w:jc w:val="center"/>
        <w:rPr>
          <w:b/>
          <w:sz w:val="22"/>
          <w:szCs w:val="22"/>
          <w:u w:val="single"/>
        </w:rPr>
      </w:pPr>
    </w:p>
    <w:p w:rsidR="000D38F8" w:rsidRDefault="000D38F8" w:rsidP="000D38F8">
      <w:pPr>
        <w:ind w:right="284"/>
        <w:rPr>
          <w:b/>
          <w:sz w:val="22"/>
          <w:szCs w:val="22"/>
          <w:u w:val="single"/>
        </w:rPr>
      </w:pPr>
    </w:p>
    <w:p w:rsidR="000D38F8" w:rsidRDefault="000D38F8" w:rsidP="000D38F8">
      <w:pPr>
        <w:ind w:right="284"/>
        <w:jc w:val="center"/>
        <w:rPr>
          <w:b/>
          <w:sz w:val="22"/>
          <w:szCs w:val="22"/>
          <w:u w:val="single"/>
        </w:rPr>
      </w:pPr>
    </w:p>
    <w:p w:rsidR="000D38F8" w:rsidRDefault="000D38F8" w:rsidP="000D38F8">
      <w:pPr>
        <w:ind w:right="284"/>
        <w:jc w:val="center"/>
        <w:rPr>
          <w:b/>
          <w:sz w:val="22"/>
          <w:szCs w:val="22"/>
          <w:u w:val="single"/>
        </w:rPr>
      </w:pPr>
      <w:r w:rsidRPr="00ED6B07">
        <w:rPr>
          <w:b/>
          <w:sz w:val="22"/>
          <w:szCs w:val="22"/>
          <w:u w:val="single"/>
        </w:rPr>
        <w:t>ЛОТ №4</w:t>
      </w:r>
    </w:p>
    <w:p w:rsidR="000D38F8" w:rsidRDefault="000D38F8" w:rsidP="000D38F8">
      <w:pPr>
        <w:ind w:left="-567" w:right="284"/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6FA773F" wp14:editId="61BD8473">
            <wp:extent cx="2730029" cy="2018239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2279" cy="2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8F2471" wp14:editId="1475D5C6">
            <wp:extent cx="3206115" cy="20097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3296" cy="20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96D4CA" wp14:editId="406E0447">
            <wp:extent cx="3133725" cy="1768538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9877" cy="177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A6E8CA" wp14:editId="393D74C9">
            <wp:extent cx="2781300" cy="1524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F8" w:rsidRPr="00ED6B07" w:rsidRDefault="000D38F8" w:rsidP="000D38F8">
      <w:pPr>
        <w:ind w:left="-567" w:right="284"/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5B60FFA" wp14:editId="348F8BD7">
            <wp:extent cx="5940425" cy="26098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F8" w:rsidRDefault="000D38F8" w:rsidP="000D38F8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0D38F8" w:rsidTr="00513C87">
        <w:tc>
          <w:tcPr>
            <w:tcW w:w="5211" w:type="dxa"/>
          </w:tcPr>
          <w:p w:rsidR="000D38F8" w:rsidRDefault="000D38F8" w:rsidP="00513C87">
            <w:pPr>
              <w:spacing w:line="276" w:lineRule="auto"/>
              <w:jc w:val="center"/>
              <w:rPr>
                <w:b/>
              </w:rPr>
            </w:pPr>
          </w:p>
          <w:p w:rsidR="000D38F8" w:rsidRDefault="000D38F8" w:rsidP="00513C8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0D38F8" w:rsidRDefault="000D38F8" w:rsidP="00513C87">
            <w:pPr>
              <w:spacing w:line="276" w:lineRule="auto"/>
              <w:jc w:val="both"/>
              <w:rPr>
                <w:b/>
              </w:rPr>
            </w:pPr>
          </w:p>
          <w:p w:rsidR="000D38F8" w:rsidRDefault="000D38F8" w:rsidP="00513C87">
            <w:pPr>
              <w:spacing w:line="276" w:lineRule="auto"/>
              <w:jc w:val="both"/>
              <w:rPr>
                <w:b/>
              </w:rPr>
            </w:pPr>
          </w:p>
          <w:p w:rsidR="000D38F8" w:rsidRDefault="000D38F8" w:rsidP="00513C87">
            <w:pPr>
              <w:spacing w:line="276" w:lineRule="auto"/>
              <w:jc w:val="both"/>
              <w:rPr>
                <w:b/>
              </w:rPr>
            </w:pPr>
          </w:p>
          <w:p w:rsidR="000D38F8" w:rsidRDefault="000D38F8" w:rsidP="00513C87">
            <w:pPr>
              <w:spacing w:line="276" w:lineRule="auto"/>
              <w:jc w:val="both"/>
              <w:rPr>
                <w:b/>
              </w:rPr>
            </w:pPr>
          </w:p>
          <w:p w:rsidR="000D38F8" w:rsidRDefault="000D38F8" w:rsidP="00513C87">
            <w:pPr>
              <w:spacing w:line="276" w:lineRule="auto"/>
              <w:jc w:val="both"/>
              <w:rPr>
                <w:b/>
              </w:rPr>
            </w:pPr>
          </w:p>
          <w:p w:rsidR="000D38F8" w:rsidRDefault="000D38F8" w:rsidP="00513C87">
            <w:pPr>
              <w:spacing w:line="276" w:lineRule="auto"/>
              <w:jc w:val="both"/>
              <w:rPr>
                <w:b/>
              </w:rPr>
            </w:pPr>
          </w:p>
          <w:p w:rsidR="000D38F8" w:rsidRDefault="000D38F8" w:rsidP="00513C87">
            <w:pPr>
              <w:spacing w:line="276" w:lineRule="auto"/>
              <w:jc w:val="both"/>
              <w:rPr>
                <w:b/>
              </w:rPr>
            </w:pPr>
          </w:p>
          <w:p w:rsidR="000D38F8" w:rsidRDefault="000D38F8" w:rsidP="00513C87">
            <w:pPr>
              <w:spacing w:line="276" w:lineRule="auto"/>
              <w:jc w:val="both"/>
              <w:rPr>
                <w:b/>
              </w:rPr>
            </w:pPr>
          </w:p>
          <w:p w:rsidR="000D38F8" w:rsidRDefault="000D38F8" w:rsidP="00513C87">
            <w:pPr>
              <w:spacing w:line="276" w:lineRule="auto"/>
              <w:jc w:val="both"/>
              <w:rPr>
                <w:b/>
              </w:rPr>
            </w:pPr>
          </w:p>
          <w:p w:rsidR="000D38F8" w:rsidRDefault="000D38F8" w:rsidP="00513C87">
            <w:pPr>
              <w:spacing w:line="276" w:lineRule="auto"/>
              <w:jc w:val="both"/>
              <w:rPr>
                <w:b/>
              </w:rPr>
            </w:pPr>
          </w:p>
          <w:p w:rsidR="000D38F8" w:rsidRDefault="000D38F8" w:rsidP="00513C87">
            <w:pPr>
              <w:spacing w:line="276" w:lineRule="auto"/>
              <w:jc w:val="both"/>
              <w:rPr>
                <w:b/>
              </w:rPr>
            </w:pPr>
          </w:p>
          <w:p w:rsidR="000D38F8" w:rsidRDefault="000D38F8" w:rsidP="00513C87">
            <w:pPr>
              <w:spacing w:line="276" w:lineRule="auto"/>
              <w:jc w:val="both"/>
              <w:rPr>
                <w:b/>
              </w:rPr>
            </w:pPr>
          </w:p>
          <w:p w:rsidR="000D38F8" w:rsidRDefault="000D38F8" w:rsidP="00513C87">
            <w:pPr>
              <w:spacing w:line="276" w:lineRule="auto"/>
              <w:jc w:val="both"/>
              <w:rPr>
                <w:b/>
              </w:rPr>
            </w:pPr>
          </w:p>
          <w:p w:rsidR="000D38F8" w:rsidRDefault="000D38F8" w:rsidP="00513C8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0D38F8" w:rsidRDefault="000D38F8" w:rsidP="00513C87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В.Э.Тябину</w:t>
            </w:r>
            <w:proofErr w:type="spellEnd"/>
          </w:p>
        </w:tc>
      </w:tr>
      <w:tr w:rsidR="000D38F8" w:rsidTr="00513C87">
        <w:tc>
          <w:tcPr>
            <w:tcW w:w="5211" w:type="dxa"/>
          </w:tcPr>
          <w:p w:rsidR="000D38F8" w:rsidRDefault="000D38F8" w:rsidP="00513C8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0D38F8" w:rsidRDefault="000D38F8" w:rsidP="00513C8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8F8" w:rsidRDefault="000D38F8" w:rsidP="00513C87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8F8" w:rsidRDefault="000D38F8" w:rsidP="00513C87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8F8" w:rsidRDefault="000D38F8" w:rsidP="00513C8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0D38F8" w:rsidRDefault="000D38F8" w:rsidP="00513C87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0D38F8" w:rsidRDefault="000D38F8" w:rsidP="000D38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0D38F8" w:rsidRDefault="000D38F8" w:rsidP="000D38F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0D38F8" w:rsidRDefault="000D38F8" w:rsidP="000D38F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0D38F8" w:rsidRDefault="000D38F8" w:rsidP="000D38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D38F8" w:rsidRDefault="000D38F8" w:rsidP="000D38F8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, имя, отчество субъекта персональных данных)</w:t>
      </w:r>
    </w:p>
    <w:p w:rsidR="000D38F8" w:rsidRDefault="000D38F8" w:rsidP="000D38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0D38F8" w:rsidRDefault="000D38F8" w:rsidP="000D38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8F8" w:rsidRDefault="000D38F8" w:rsidP="000D38F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0D38F8" w:rsidRDefault="000D38F8" w:rsidP="000D38F8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0D38F8" w:rsidRDefault="000D38F8" w:rsidP="000D38F8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0D38F8" w:rsidRDefault="000D38F8" w:rsidP="000D38F8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0D38F8" w:rsidRDefault="000D38F8" w:rsidP="000D38F8">
      <w:pPr>
        <w:ind w:firstLine="540"/>
        <w:jc w:val="both"/>
      </w:pPr>
      <w:proofErr w:type="gramStart"/>
      <w:r>
        <w:t>Настоящее  согласие</w:t>
      </w:r>
      <w:proofErr w:type="gramEnd"/>
      <w:r>
        <w:t xml:space="preserve"> действует со дня его подписания до дня отзыва в письменной форме.</w:t>
      </w:r>
    </w:p>
    <w:p w:rsidR="000D38F8" w:rsidRDefault="000D38F8" w:rsidP="000D38F8">
      <w:pPr>
        <w:jc w:val="both"/>
      </w:pPr>
    </w:p>
    <w:p w:rsidR="000D38F8" w:rsidRDefault="000D38F8" w:rsidP="000D38F8">
      <w:pPr>
        <w:jc w:val="both"/>
      </w:pPr>
    </w:p>
    <w:p w:rsidR="000D38F8" w:rsidRDefault="000D38F8" w:rsidP="000D38F8">
      <w:pPr>
        <w:jc w:val="both"/>
      </w:pPr>
      <w:r>
        <w:t xml:space="preserve">______________________________________ ________________ "__" ____ 202__ г.             </w:t>
      </w:r>
    </w:p>
    <w:p w:rsidR="000D38F8" w:rsidRDefault="000D38F8" w:rsidP="000D38F8">
      <w:pPr>
        <w:jc w:val="both"/>
        <w:rPr>
          <w:color w:val="0000FF"/>
        </w:rPr>
      </w:pPr>
      <w:r>
        <w:rPr>
          <w:color w:val="0000FF"/>
        </w:rPr>
        <w:t xml:space="preserve">(Ф.И.О. субъекта персональных </w:t>
      </w:r>
      <w:proofErr w:type="gramStart"/>
      <w:r>
        <w:rPr>
          <w:color w:val="0000FF"/>
        </w:rPr>
        <w:t xml:space="preserve">данных)   </w:t>
      </w:r>
      <w:proofErr w:type="gramEnd"/>
      <w:r>
        <w:rPr>
          <w:color w:val="0000FF"/>
        </w:rPr>
        <w:t xml:space="preserve">            (подпись)</w:t>
      </w:r>
    </w:p>
    <w:p w:rsidR="000D38F8" w:rsidRDefault="000D38F8" w:rsidP="000D38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38F8" w:rsidRDefault="000D38F8" w:rsidP="000D38F8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0D38F8" w:rsidRDefault="000D38F8" w:rsidP="000D38F8">
      <w:pPr>
        <w:jc w:val="center"/>
      </w:pPr>
    </w:p>
    <w:p w:rsidR="000D38F8" w:rsidRDefault="000D38F8" w:rsidP="000D38F8">
      <w:pPr>
        <w:jc w:val="center"/>
      </w:pPr>
    </w:p>
    <w:p w:rsidR="000D38F8" w:rsidRDefault="000D38F8" w:rsidP="000D38F8">
      <w:pPr>
        <w:jc w:val="center"/>
      </w:pPr>
    </w:p>
    <w:p w:rsidR="000D38F8" w:rsidRPr="00B07081" w:rsidRDefault="000D38F8" w:rsidP="000D38F8">
      <w:pPr>
        <w:pStyle w:val="1"/>
        <w:contextualSpacing/>
        <w:jc w:val="center"/>
        <w:rPr>
          <w:rFonts w:ascii="Times New Roman" w:hAnsi="Times New Roman" w:cs="Times New Roman"/>
          <w:color w:val="auto"/>
        </w:rPr>
      </w:pPr>
      <w:r w:rsidRPr="00B07081">
        <w:rPr>
          <w:rFonts w:ascii="Times New Roman" w:hAnsi="Times New Roman" w:cs="Times New Roman"/>
          <w:color w:val="auto"/>
        </w:rPr>
        <w:lastRenderedPageBreak/>
        <w:t xml:space="preserve">ПРОЕКТ ДОГОВОРА КУПЛИ-ПРОДАЖИ </w:t>
      </w:r>
    </w:p>
    <w:p w:rsidR="000D38F8" w:rsidRPr="00B07081" w:rsidRDefault="000D38F8" w:rsidP="000D38F8">
      <w:pPr>
        <w:pStyle w:val="1"/>
        <w:contextualSpacing/>
        <w:jc w:val="center"/>
        <w:rPr>
          <w:rFonts w:ascii="Times New Roman" w:hAnsi="Times New Roman" w:cs="Times New Roman"/>
          <w:color w:val="auto"/>
        </w:rPr>
      </w:pPr>
      <w:r w:rsidRPr="00B07081">
        <w:rPr>
          <w:rFonts w:ascii="Times New Roman" w:hAnsi="Times New Roman" w:cs="Times New Roman"/>
          <w:color w:val="auto"/>
        </w:rPr>
        <w:t>АВТОТРАНСПОРТНОГО СРЕДСТВА № ______</w:t>
      </w:r>
    </w:p>
    <w:p w:rsidR="000D38F8" w:rsidRDefault="000D38F8" w:rsidP="000D38F8">
      <w:pPr>
        <w:pStyle w:val="ConsNonformat"/>
        <w:widowControl/>
        <w:rPr>
          <w:rFonts w:ascii="Times New Roman" w:hAnsi="Times New Roman"/>
          <w:sz w:val="24"/>
        </w:rPr>
      </w:pPr>
    </w:p>
    <w:p w:rsidR="000D38F8" w:rsidRDefault="000D38F8" w:rsidP="000D38F8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Казань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</w:rPr>
        <w:t xml:space="preserve">   «</w:t>
      </w:r>
      <w:proofErr w:type="gramEnd"/>
      <w:r>
        <w:rPr>
          <w:rFonts w:ascii="Times New Roman" w:hAnsi="Times New Roman"/>
          <w:sz w:val="24"/>
        </w:rPr>
        <w:t>_____» __________ 202__ г.</w:t>
      </w:r>
    </w:p>
    <w:p w:rsidR="000D38F8" w:rsidRDefault="000D38F8" w:rsidP="000D38F8">
      <w:pPr>
        <w:pStyle w:val="ConsNonformat"/>
        <w:widowControl/>
        <w:rPr>
          <w:rFonts w:ascii="Times New Roman" w:hAnsi="Times New Roman"/>
          <w:sz w:val="24"/>
        </w:rPr>
      </w:pPr>
    </w:p>
    <w:p w:rsidR="000D38F8" w:rsidRPr="00F14125" w:rsidRDefault="000D38F8" w:rsidP="000D38F8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0D38F8" w:rsidRDefault="000D38F8" w:rsidP="000D38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38F8" w:rsidRDefault="000D38F8" w:rsidP="000D38F8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0D38F8" w:rsidRPr="008E731B" w:rsidRDefault="000D38F8" w:rsidP="000D38F8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0D38F8" w:rsidRPr="000A32F8" w:rsidTr="00513C87">
        <w:trPr>
          <w:trHeight w:val="234"/>
        </w:trPr>
        <w:tc>
          <w:tcPr>
            <w:tcW w:w="5103" w:type="dxa"/>
          </w:tcPr>
          <w:p w:rsidR="000D38F8" w:rsidRPr="00DA18B6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0A32F8" w:rsidTr="00513C87">
        <w:tc>
          <w:tcPr>
            <w:tcW w:w="5103" w:type="dxa"/>
          </w:tcPr>
          <w:p w:rsidR="000D38F8" w:rsidRPr="00DA18B6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0A32F8" w:rsidTr="00513C87">
        <w:tc>
          <w:tcPr>
            <w:tcW w:w="5103" w:type="dxa"/>
          </w:tcPr>
          <w:p w:rsidR="000D38F8" w:rsidRPr="00DA18B6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0A32F8" w:rsidTr="00513C87">
        <w:tc>
          <w:tcPr>
            <w:tcW w:w="5103" w:type="dxa"/>
          </w:tcPr>
          <w:p w:rsidR="000D38F8" w:rsidRPr="00DA18B6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38F8" w:rsidRPr="000A32F8" w:rsidTr="00513C87">
        <w:trPr>
          <w:trHeight w:val="222"/>
        </w:trPr>
        <w:tc>
          <w:tcPr>
            <w:tcW w:w="5103" w:type="dxa"/>
          </w:tcPr>
          <w:p w:rsidR="000D38F8" w:rsidRPr="00DA18B6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0D38F8" w:rsidRPr="000A32F8" w:rsidRDefault="000D38F8" w:rsidP="00513C87"/>
        </w:tc>
      </w:tr>
      <w:tr w:rsidR="000D38F8" w:rsidRPr="000A32F8" w:rsidTr="00513C87">
        <w:tc>
          <w:tcPr>
            <w:tcW w:w="5103" w:type="dxa"/>
          </w:tcPr>
          <w:p w:rsidR="000D38F8" w:rsidRPr="00DA18B6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0A32F8" w:rsidTr="00513C87">
        <w:tc>
          <w:tcPr>
            <w:tcW w:w="5103" w:type="dxa"/>
          </w:tcPr>
          <w:p w:rsidR="000D38F8" w:rsidRPr="00DA18B6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0A32F8" w:rsidTr="00513C87">
        <w:tc>
          <w:tcPr>
            <w:tcW w:w="5103" w:type="dxa"/>
          </w:tcPr>
          <w:p w:rsidR="000D38F8" w:rsidRPr="00DA18B6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395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0A32F8" w:rsidTr="00513C87">
        <w:tc>
          <w:tcPr>
            <w:tcW w:w="5103" w:type="dxa"/>
          </w:tcPr>
          <w:p w:rsidR="000D38F8" w:rsidRPr="00DA18B6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.см</w:t>
            </w:r>
            <w:proofErr w:type="spellEnd"/>
          </w:p>
        </w:tc>
        <w:tc>
          <w:tcPr>
            <w:tcW w:w="4395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0A32F8" w:rsidTr="00513C87">
        <w:tc>
          <w:tcPr>
            <w:tcW w:w="5103" w:type="dxa"/>
          </w:tcPr>
          <w:p w:rsidR="000D38F8" w:rsidRPr="00DA18B6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0A32F8" w:rsidTr="00513C87">
        <w:tc>
          <w:tcPr>
            <w:tcW w:w="5103" w:type="dxa"/>
          </w:tcPr>
          <w:p w:rsidR="000D38F8" w:rsidRPr="00DA18B6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0A32F8" w:rsidTr="00513C87">
        <w:tc>
          <w:tcPr>
            <w:tcW w:w="5103" w:type="dxa"/>
          </w:tcPr>
          <w:p w:rsidR="000D38F8" w:rsidRPr="00DA18B6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0A32F8" w:rsidTr="00513C87">
        <w:tc>
          <w:tcPr>
            <w:tcW w:w="5103" w:type="dxa"/>
          </w:tcPr>
          <w:p w:rsidR="000D38F8" w:rsidRPr="00DA18B6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0A32F8" w:rsidTr="00513C87">
        <w:tc>
          <w:tcPr>
            <w:tcW w:w="5103" w:type="dxa"/>
          </w:tcPr>
          <w:p w:rsidR="000D38F8" w:rsidRPr="00DA18B6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38F8" w:rsidRPr="000A32F8" w:rsidTr="00513C87">
        <w:tc>
          <w:tcPr>
            <w:tcW w:w="5103" w:type="dxa"/>
          </w:tcPr>
          <w:p w:rsidR="000D38F8" w:rsidRPr="00DA18B6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38F8" w:rsidRDefault="000D38F8" w:rsidP="000D38F8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0D38F8" w:rsidRPr="00787538" w:rsidRDefault="000D38F8" w:rsidP="000D38F8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0D38F8" w:rsidRPr="00787538" w:rsidRDefault="000D38F8" w:rsidP="000D38F8">
      <w:pPr>
        <w:ind w:right="-58"/>
        <w:jc w:val="center"/>
        <w:rPr>
          <w:b/>
          <w:bCs/>
        </w:rPr>
      </w:pPr>
    </w:p>
    <w:p w:rsidR="000D38F8" w:rsidRPr="009F6B98" w:rsidRDefault="000D38F8" w:rsidP="000D38F8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0D38F8" w:rsidRPr="007D330A" w:rsidRDefault="000D38F8" w:rsidP="000D38F8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0D38F8" w:rsidRDefault="000D38F8" w:rsidP="000D38F8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0D38F8" w:rsidRDefault="000D38F8" w:rsidP="000D38F8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0D38F8" w:rsidRDefault="000D38F8" w:rsidP="000D38F8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0D38F8" w:rsidRDefault="000D38F8" w:rsidP="000D38F8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0D38F8" w:rsidRPr="00100BE5" w:rsidRDefault="000D38F8" w:rsidP="000D38F8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0D38F8" w:rsidRPr="00A610DD" w:rsidRDefault="000D38F8" w:rsidP="000D38F8">
      <w:pPr>
        <w:ind w:firstLine="709"/>
        <w:jc w:val="both"/>
      </w:pPr>
    </w:p>
    <w:p w:rsidR="000D38F8" w:rsidRDefault="000D38F8" w:rsidP="000D38F8">
      <w:pPr>
        <w:ind w:right="-58"/>
        <w:jc w:val="center"/>
        <w:rPr>
          <w:b/>
          <w:bCs/>
        </w:rPr>
      </w:pPr>
    </w:p>
    <w:p w:rsidR="000D38F8" w:rsidRPr="00B75352" w:rsidRDefault="000D38F8" w:rsidP="000D38F8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0D38F8" w:rsidRPr="00B75352" w:rsidRDefault="000D38F8" w:rsidP="000D38F8">
      <w:pPr>
        <w:ind w:right="-58"/>
        <w:rPr>
          <w:b/>
          <w:bCs/>
        </w:rPr>
      </w:pPr>
    </w:p>
    <w:p w:rsidR="000D38F8" w:rsidRPr="00B75352" w:rsidRDefault="000D38F8" w:rsidP="000D38F8">
      <w:pPr>
        <w:ind w:firstLine="709"/>
        <w:jc w:val="both"/>
      </w:pPr>
      <w:r w:rsidRPr="00B75352">
        <w:lastRenderedPageBreak/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0D38F8" w:rsidRPr="00B75352" w:rsidRDefault="000D38F8" w:rsidP="000D38F8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0D38F8" w:rsidRPr="00B75352" w:rsidRDefault="000D38F8" w:rsidP="000D38F8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0D38F8" w:rsidRPr="00B75352" w:rsidRDefault="000D38F8" w:rsidP="000D38F8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>
        <w:t xml:space="preserve">а </w:t>
      </w:r>
      <w:r w:rsidRPr="00B75352">
        <w:t>подписания акта приема-передачи.</w:t>
      </w:r>
    </w:p>
    <w:p w:rsidR="000D38F8" w:rsidRPr="00B75352" w:rsidRDefault="000D38F8" w:rsidP="000D38F8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0D38F8" w:rsidRPr="00B75352" w:rsidRDefault="000D38F8" w:rsidP="000D38F8">
      <w:pPr>
        <w:ind w:firstLine="709"/>
        <w:jc w:val="both"/>
      </w:pPr>
      <w:r w:rsidRPr="00B75352">
        <w:t>При этом:</w:t>
      </w:r>
    </w:p>
    <w:p w:rsidR="000D38F8" w:rsidRPr="00B75352" w:rsidRDefault="000D38F8" w:rsidP="000D38F8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0D38F8" w:rsidRPr="00B75352" w:rsidRDefault="000D38F8" w:rsidP="000D38F8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0D38F8" w:rsidRPr="00787538" w:rsidRDefault="000D38F8" w:rsidP="000D38F8">
      <w:pPr>
        <w:ind w:right="-58"/>
        <w:jc w:val="center"/>
      </w:pPr>
    </w:p>
    <w:p w:rsidR="000D38F8" w:rsidRPr="00787538" w:rsidRDefault="000D38F8" w:rsidP="000D38F8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0D38F8" w:rsidRPr="00787538" w:rsidRDefault="000D38F8" w:rsidP="000D38F8">
      <w:pPr>
        <w:ind w:right="-58"/>
        <w:jc w:val="both"/>
      </w:pPr>
    </w:p>
    <w:p w:rsidR="000D38F8" w:rsidRPr="00787538" w:rsidRDefault="000D38F8" w:rsidP="000D38F8">
      <w:pPr>
        <w:ind w:firstLine="709"/>
        <w:jc w:val="both"/>
      </w:pPr>
      <w:r w:rsidRPr="00787538">
        <w:t>4.1.</w:t>
      </w:r>
      <w:r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0D38F8" w:rsidRPr="00787538" w:rsidRDefault="000D38F8" w:rsidP="000D38F8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0D38F8" w:rsidRPr="00787538" w:rsidRDefault="000D38F8" w:rsidP="000D38F8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0D38F8" w:rsidRPr="00787538" w:rsidRDefault="000D38F8" w:rsidP="000D38F8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0D38F8" w:rsidRDefault="000D38F8" w:rsidP="000D38F8">
      <w:pPr>
        <w:ind w:firstLine="709"/>
        <w:jc w:val="both"/>
      </w:pPr>
    </w:p>
    <w:p w:rsidR="000D38F8" w:rsidRDefault="000D38F8" w:rsidP="000D38F8">
      <w:pPr>
        <w:ind w:right="-58"/>
        <w:jc w:val="both"/>
      </w:pPr>
    </w:p>
    <w:p w:rsidR="000D38F8" w:rsidRDefault="000D38F8" w:rsidP="000D38F8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0D38F8" w:rsidRPr="00787538" w:rsidRDefault="000D38F8" w:rsidP="000D38F8"/>
    <w:p w:rsidR="000D38F8" w:rsidRPr="00A610DD" w:rsidRDefault="000D38F8" w:rsidP="000D38F8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0D38F8" w:rsidRPr="00A610DD" w:rsidRDefault="000D38F8" w:rsidP="000D38F8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0D38F8" w:rsidRPr="00FA03D9" w:rsidRDefault="000D38F8" w:rsidP="000D38F8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0D38F8" w:rsidRDefault="000D38F8" w:rsidP="000D38F8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0D38F8" w:rsidRDefault="000D38F8" w:rsidP="000D38F8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0D38F8" w:rsidRPr="00787538" w:rsidRDefault="000D38F8" w:rsidP="000D38F8">
      <w:pPr>
        <w:jc w:val="both"/>
      </w:pPr>
    </w:p>
    <w:p w:rsidR="000D38F8" w:rsidRDefault="000D38F8" w:rsidP="000D38F8">
      <w:pPr>
        <w:rPr>
          <w:b/>
        </w:rPr>
      </w:pPr>
    </w:p>
    <w:p w:rsidR="000D38F8" w:rsidRDefault="000D38F8" w:rsidP="000D38F8">
      <w:pPr>
        <w:rPr>
          <w:b/>
        </w:rPr>
      </w:pPr>
    </w:p>
    <w:p w:rsidR="000D38F8" w:rsidRDefault="000D38F8" w:rsidP="000D38F8">
      <w:pPr>
        <w:rPr>
          <w:b/>
        </w:rPr>
      </w:pPr>
    </w:p>
    <w:p w:rsidR="000D38F8" w:rsidRPr="00142937" w:rsidRDefault="000D38F8" w:rsidP="000D38F8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0D38F8" w:rsidRDefault="000D38F8" w:rsidP="000D38F8"/>
    <w:p w:rsidR="000D38F8" w:rsidRPr="00787538" w:rsidRDefault="000D38F8" w:rsidP="000D38F8"/>
    <w:p w:rsidR="000D38F8" w:rsidRPr="00142937" w:rsidRDefault="000D38F8" w:rsidP="000D38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0D38F8" w:rsidRDefault="000D38F8" w:rsidP="000D38F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38F8" w:rsidRDefault="000D38F8" w:rsidP="000D38F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38F8" w:rsidRDefault="000D38F8" w:rsidP="000D38F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4057" w:rsidRDefault="00014057" w:rsidP="000D38F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4057" w:rsidRDefault="00014057" w:rsidP="000D38F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4057" w:rsidRDefault="00014057" w:rsidP="000D38F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4057" w:rsidRDefault="00014057" w:rsidP="000D38F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4057" w:rsidRDefault="00014057" w:rsidP="000D38F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4057" w:rsidRDefault="00014057" w:rsidP="000D38F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38F8" w:rsidRPr="00787538" w:rsidRDefault="000D38F8" w:rsidP="000D38F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0D38F8" w:rsidRDefault="000D38F8" w:rsidP="000D38F8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0D38F8" w:rsidRPr="00787538" w:rsidRDefault="000D38F8" w:rsidP="000D38F8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38F8" w:rsidRPr="00787538" w:rsidRDefault="000D38F8" w:rsidP="000D38F8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2</w:t>
      </w:r>
      <w:r w:rsidR="000140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0D38F8" w:rsidRPr="00787538" w:rsidRDefault="000D38F8" w:rsidP="000D38F8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38F8" w:rsidRPr="009636F9" w:rsidRDefault="000D38F8" w:rsidP="000D38F8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0D38F8" w:rsidRPr="00F36241" w:rsidTr="00513C87">
        <w:trPr>
          <w:trHeight w:val="74"/>
        </w:trPr>
        <w:tc>
          <w:tcPr>
            <w:tcW w:w="4962" w:type="dxa"/>
          </w:tcPr>
          <w:p w:rsidR="000D38F8" w:rsidRPr="00F36241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F36241" w:rsidTr="00513C87">
        <w:tc>
          <w:tcPr>
            <w:tcW w:w="4962" w:type="dxa"/>
          </w:tcPr>
          <w:p w:rsidR="000D38F8" w:rsidRPr="00F36241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F36241" w:rsidTr="00513C87">
        <w:tc>
          <w:tcPr>
            <w:tcW w:w="4962" w:type="dxa"/>
          </w:tcPr>
          <w:p w:rsidR="000D38F8" w:rsidRPr="00F36241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F36241" w:rsidTr="00513C87">
        <w:tc>
          <w:tcPr>
            <w:tcW w:w="4962" w:type="dxa"/>
          </w:tcPr>
          <w:p w:rsidR="000D38F8" w:rsidRPr="00F36241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38F8" w:rsidRPr="00F36241" w:rsidTr="00513C87">
        <w:trPr>
          <w:trHeight w:val="222"/>
        </w:trPr>
        <w:tc>
          <w:tcPr>
            <w:tcW w:w="4962" w:type="dxa"/>
          </w:tcPr>
          <w:p w:rsidR="000D38F8" w:rsidRPr="00F36241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0D38F8" w:rsidRPr="000A32F8" w:rsidRDefault="000D38F8" w:rsidP="00513C87"/>
        </w:tc>
      </w:tr>
      <w:tr w:rsidR="000D38F8" w:rsidRPr="00F36241" w:rsidTr="00513C87">
        <w:tc>
          <w:tcPr>
            <w:tcW w:w="4962" w:type="dxa"/>
          </w:tcPr>
          <w:p w:rsidR="000D38F8" w:rsidRPr="00F36241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F36241" w:rsidTr="00513C87">
        <w:tc>
          <w:tcPr>
            <w:tcW w:w="4962" w:type="dxa"/>
          </w:tcPr>
          <w:p w:rsidR="000D38F8" w:rsidRPr="00F36241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F36241" w:rsidTr="00513C87">
        <w:tc>
          <w:tcPr>
            <w:tcW w:w="4962" w:type="dxa"/>
          </w:tcPr>
          <w:p w:rsidR="000D38F8" w:rsidRPr="00F36241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536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F36241" w:rsidTr="00513C87">
        <w:tc>
          <w:tcPr>
            <w:tcW w:w="4962" w:type="dxa"/>
          </w:tcPr>
          <w:p w:rsidR="000D38F8" w:rsidRPr="00F36241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.см</w:t>
            </w:r>
            <w:proofErr w:type="spellEnd"/>
          </w:p>
        </w:tc>
        <w:tc>
          <w:tcPr>
            <w:tcW w:w="4536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F36241" w:rsidTr="00513C87">
        <w:tc>
          <w:tcPr>
            <w:tcW w:w="4962" w:type="dxa"/>
          </w:tcPr>
          <w:p w:rsidR="000D38F8" w:rsidRPr="00F36241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F36241" w:rsidTr="00513C87">
        <w:tc>
          <w:tcPr>
            <w:tcW w:w="4962" w:type="dxa"/>
          </w:tcPr>
          <w:p w:rsidR="000D38F8" w:rsidRPr="00F36241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F36241" w:rsidTr="00513C87">
        <w:tc>
          <w:tcPr>
            <w:tcW w:w="4962" w:type="dxa"/>
          </w:tcPr>
          <w:p w:rsidR="000D38F8" w:rsidRPr="00F36241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F36241" w:rsidTr="00513C87">
        <w:tc>
          <w:tcPr>
            <w:tcW w:w="4962" w:type="dxa"/>
          </w:tcPr>
          <w:p w:rsidR="000D38F8" w:rsidRPr="00F36241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F36241" w:rsidTr="00513C87">
        <w:tc>
          <w:tcPr>
            <w:tcW w:w="4962" w:type="dxa"/>
          </w:tcPr>
          <w:p w:rsidR="000D38F8" w:rsidRPr="00F36241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38F8" w:rsidRPr="00F36241" w:rsidTr="00513C87">
        <w:tc>
          <w:tcPr>
            <w:tcW w:w="4962" w:type="dxa"/>
          </w:tcPr>
          <w:p w:rsidR="000D38F8" w:rsidRPr="00F36241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38F8" w:rsidRDefault="000D38F8" w:rsidP="000D38F8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0D38F8" w:rsidRPr="00F36241" w:rsidRDefault="000D38F8" w:rsidP="000D38F8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0D38F8" w:rsidRDefault="000D38F8" w:rsidP="000D38F8">
      <w:pPr>
        <w:ind w:firstLine="709"/>
      </w:pPr>
    </w:p>
    <w:p w:rsidR="000D38F8" w:rsidRDefault="000D38F8" w:rsidP="000D38F8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0D38F8" w:rsidRDefault="000D38F8" w:rsidP="000D38F8">
      <w:pPr>
        <w:ind w:firstLine="709"/>
        <w:jc w:val="both"/>
      </w:pPr>
    </w:p>
    <w:p w:rsidR="000D38F8" w:rsidRPr="00787538" w:rsidRDefault="000D38F8" w:rsidP="000D38F8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>
        <w:t xml:space="preserve">, </w:t>
      </w:r>
      <w:r w:rsidRPr="00787538">
        <w:t>имеющих одинаковую юридическую силу.</w:t>
      </w:r>
    </w:p>
    <w:p w:rsidR="000D38F8" w:rsidRDefault="000D38F8" w:rsidP="000D38F8">
      <w:pPr>
        <w:ind w:right="-58" w:firstLine="709"/>
        <w:jc w:val="center"/>
        <w:rPr>
          <w:b/>
        </w:rPr>
      </w:pPr>
    </w:p>
    <w:p w:rsidR="000D38F8" w:rsidRPr="00787538" w:rsidRDefault="000D38F8" w:rsidP="000D38F8">
      <w:pPr>
        <w:ind w:right="-58" w:firstLine="709"/>
        <w:jc w:val="center"/>
        <w:rPr>
          <w:b/>
        </w:rPr>
      </w:pPr>
    </w:p>
    <w:p w:rsidR="000D38F8" w:rsidRPr="00787538" w:rsidRDefault="000D38F8" w:rsidP="000D38F8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0D38F8" w:rsidRPr="00787538" w:rsidRDefault="000D38F8" w:rsidP="000D38F8">
      <w:r w:rsidRPr="00787538">
        <w:tab/>
      </w:r>
      <w:r w:rsidRPr="00787538">
        <w:tab/>
      </w:r>
      <w:r w:rsidRPr="00787538">
        <w:tab/>
      </w:r>
    </w:p>
    <w:p w:rsidR="000D38F8" w:rsidRPr="00142937" w:rsidRDefault="000D38F8" w:rsidP="000D38F8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0D38F8" w:rsidRPr="00142937" w:rsidRDefault="000D38F8" w:rsidP="000D38F8">
      <w:pPr>
        <w:rPr>
          <w:b/>
        </w:rPr>
      </w:pPr>
    </w:p>
    <w:p w:rsidR="000D38F8" w:rsidRPr="00142937" w:rsidRDefault="000D38F8" w:rsidP="000D38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0D38F8" w:rsidRPr="00142937" w:rsidRDefault="000D38F8" w:rsidP="000D38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0D38F8" w:rsidRPr="00142937" w:rsidRDefault="000D38F8" w:rsidP="000D38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0D38F8" w:rsidRDefault="000D38F8" w:rsidP="000D38F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38F8" w:rsidRDefault="000D38F8" w:rsidP="000D38F8"/>
    <w:p w:rsidR="000D38F8" w:rsidRPr="00BA2B9D" w:rsidRDefault="000D38F8">
      <w:pPr>
        <w:jc w:val="center"/>
        <w:rPr>
          <w:sz w:val="11"/>
          <w:szCs w:val="11"/>
        </w:rPr>
      </w:pPr>
    </w:p>
    <w:sectPr w:rsidR="000D38F8" w:rsidRPr="00BA2B9D" w:rsidSect="009A7EC8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035"/>
    <w:rsid w:val="00014057"/>
    <w:rsid w:val="00026088"/>
    <w:rsid w:val="000300E6"/>
    <w:rsid w:val="0003048F"/>
    <w:rsid w:val="000306BD"/>
    <w:rsid w:val="00042976"/>
    <w:rsid w:val="00043291"/>
    <w:rsid w:val="00057DDD"/>
    <w:rsid w:val="00060791"/>
    <w:rsid w:val="00076D0F"/>
    <w:rsid w:val="00090959"/>
    <w:rsid w:val="000A5E55"/>
    <w:rsid w:val="000B7637"/>
    <w:rsid w:val="000C71C4"/>
    <w:rsid w:val="000D38F8"/>
    <w:rsid w:val="000E7759"/>
    <w:rsid w:val="000F0474"/>
    <w:rsid w:val="000F22C6"/>
    <w:rsid w:val="00103E25"/>
    <w:rsid w:val="00111AC3"/>
    <w:rsid w:val="00123CD8"/>
    <w:rsid w:val="00125AC0"/>
    <w:rsid w:val="00154CD1"/>
    <w:rsid w:val="001556BE"/>
    <w:rsid w:val="001557CE"/>
    <w:rsid w:val="00157632"/>
    <w:rsid w:val="00157C71"/>
    <w:rsid w:val="0016156C"/>
    <w:rsid w:val="001A5AEE"/>
    <w:rsid w:val="001A6FD9"/>
    <w:rsid w:val="001A78E4"/>
    <w:rsid w:val="001B32FA"/>
    <w:rsid w:val="001B45DC"/>
    <w:rsid w:val="001D10F7"/>
    <w:rsid w:val="001F6574"/>
    <w:rsid w:val="002152B5"/>
    <w:rsid w:val="00221DED"/>
    <w:rsid w:val="0023085B"/>
    <w:rsid w:val="00242766"/>
    <w:rsid w:val="00260697"/>
    <w:rsid w:val="00261C29"/>
    <w:rsid w:val="002E68B9"/>
    <w:rsid w:val="003004E8"/>
    <w:rsid w:val="00311C6A"/>
    <w:rsid w:val="00314E37"/>
    <w:rsid w:val="00317E9E"/>
    <w:rsid w:val="00326FFF"/>
    <w:rsid w:val="0032752F"/>
    <w:rsid w:val="00343B1C"/>
    <w:rsid w:val="00344320"/>
    <w:rsid w:val="00364AB1"/>
    <w:rsid w:val="003A6041"/>
    <w:rsid w:val="003C2321"/>
    <w:rsid w:val="003D291D"/>
    <w:rsid w:val="003E0CA0"/>
    <w:rsid w:val="004137ED"/>
    <w:rsid w:val="0041588C"/>
    <w:rsid w:val="0042505F"/>
    <w:rsid w:val="004324F3"/>
    <w:rsid w:val="004418A2"/>
    <w:rsid w:val="004667BC"/>
    <w:rsid w:val="004719A0"/>
    <w:rsid w:val="00487077"/>
    <w:rsid w:val="00492391"/>
    <w:rsid w:val="004A1F8D"/>
    <w:rsid w:val="004A326D"/>
    <w:rsid w:val="004D5C14"/>
    <w:rsid w:val="004E70FA"/>
    <w:rsid w:val="00540513"/>
    <w:rsid w:val="00541EAF"/>
    <w:rsid w:val="00543625"/>
    <w:rsid w:val="00565EB6"/>
    <w:rsid w:val="00566602"/>
    <w:rsid w:val="00567398"/>
    <w:rsid w:val="00586D46"/>
    <w:rsid w:val="00597839"/>
    <w:rsid w:val="005A39E2"/>
    <w:rsid w:val="005B5136"/>
    <w:rsid w:val="005C0B06"/>
    <w:rsid w:val="005F22E3"/>
    <w:rsid w:val="00652ECE"/>
    <w:rsid w:val="00654A9A"/>
    <w:rsid w:val="00666B2D"/>
    <w:rsid w:val="00683651"/>
    <w:rsid w:val="00697810"/>
    <w:rsid w:val="006B6429"/>
    <w:rsid w:val="006C3979"/>
    <w:rsid w:val="006C5D8B"/>
    <w:rsid w:val="006E2D79"/>
    <w:rsid w:val="006E681C"/>
    <w:rsid w:val="006F0D5C"/>
    <w:rsid w:val="006F7AEF"/>
    <w:rsid w:val="007130C7"/>
    <w:rsid w:val="00741B28"/>
    <w:rsid w:val="00741D79"/>
    <w:rsid w:val="00743040"/>
    <w:rsid w:val="00764315"/>
    <w:rsid w:val="00771C7A"/>
    <w:rsid w:val="007776E6"/>
    <w:rsid w:val="00781860"/>
    <w:rsid w:val="00781F5A"/>
    <w:rsid w:val="0078390F"/>
    <w:rsid w:val="00795D62"/>
    <w:rsid w:val="007C087A"/>
    <w:rsid w:val="007C2400"/>
    <w:rsid w:val="007D0F20"/>
    <w:rsid w:val="007D47E7"/>
    <w:rsid w:val="007D6437"/>
    <w:rsid w:val="007E2971"/>
    <w:rsid w:val="008036A6"/>
    <w:rsid w:val="00803E4D"/>
    <w:rsid w:val="00831D0F"/>
    <w:rsid w:val="008768DB"/>
    <w:rsid w:val="00893A94"/>
    <w:rsid w:val="008B1919"/>
    <w:rsid w:val="008D62E0"/>
    <w:rsid w:val="008E05B6"/>
    <w:rsid w:val="008E1335"/>
    <w:rsid w:val="008F7B6D"/>
    <w:rsid w:val="00933C74"/>
    <w:rsid w:val="00946A44"/>
    <w:rsid w:val="00962525"/>
    <w:rsid w:val="00967BFB"/>
    <w:rsid w:val="0097659A"/>
    <w:rsid w:val="009A08CF"/>
    <w:rsid w:val="009A7EC8"/>
    <w:rsid w:val="009B5146"/>
    <w:rsid w:val="009C0D40"/>
    <w:rsid w:val="009C7EF9"/>
    <w:rsid w:val="009E0816"/>
    <w:rsid w:val="009E54E7"/>
    <w:rsid w:val="009F2D5E"/>
    <w:rsid w:val="00A14BAE"/>
    <w:rsid w:val="00A1773E"/>
    <w:rsid w:val="00A26ED7"/>
    <w:rsid w:val="00A27A59"/>
    <w:rsid w:val="00A52D8E"/>
    <w:rsid w:val="00A61592"/>
    <w:rsid w:val="00A644EF"/>
    <w:rsid w:val="00AB5980"/>
    <w:rsid w:val="00AC1CE9"/>
    <w:rsid w:val="00AE4BA2"/>
    <w:rsid w:val="00B07081"/>
    <w:rsid w:val="00B07236"/>
    <w:rsid w:val="00B326EF"/>
    <w:rsid w:val="00B33F48"/>
    <w:rsid w:val="00B34E13"/>
    <w:rsid w:val="00B43B46"/>
    <w:rsid w:val="00B60733"/>
    <w:rsid w:val="00B760E2"/>
    <w:rsid w:val="00B80CBF"/>
    <w:rsid w:val="00B9430E"/>
    <w:rsid w:val="00BA2B9D"/>
    <w:rsid w:val="00BE0AE5"/>
    <w:rsid w:val="00C2022E"/>
    <w:rsid w:val="00C20CA6"/>
    <w:rsid w:val="00C32975"/>
    <w:rsid w:val="00C34880"/>
    <w:rsid w:val="00C563BD"/>
    <w:rsid w:val="00C61F8D"/>
    <w:rsid w:val="00C705C8"/>
    <w:rsid w:val="00C93E66"/>
    <w:rsid w:val="00CA0BE9"/>
    <w:rsid w:val="00CA70C3"/>
    <w:rsid w:val="00CC34A1"/>
    <w:rsid w:val="00CD3DFC"/>
    <w:rsid w:val="00D01199"/>
    <w:rsid w:val="00D2632C"/>
    <w:rsid w:val="00D33927"/>
    <w:rsid w:val="00D35703"/>
    <w:rsid w:val="00D36D92"/>
    <w:rsid w:val="00D40FED"/>
    <w:rsid w:val="00D94127"/>
    <w:rsid w:val="00DA296F"/>
    <w:rsid w:val="00DD30E4"/>
    <w:rsid w:val="00DF1B1B"/>
    <w:rsid w:val="00E0198D"/>
    <w:rsid w:val="00E30D5A"/>
    <w:rsid w:val="00E41840"/>
    <w:rsid w:val="00E43498"/>
    <w:rsid w:val="00E5133C"/>
    <w:rsid w:val="00E56493"/>
    <w:rsid w:val="00E6790D"/>
    <w:rsid w:val="00E72B6D"/>
    <w:rsid w:val="00E93128"/>
    <w:rsid w:val="00E968E3"/>
    <w:rsid w:val="00EA4334"/>
    <w:rsid w:val="00ED21DD"/>
    <w:rsid w:val="00ED3EAE"/>
    <w:rsid w:val="00ED7FC9"/>
    <w:rsid w:val="00EE4A4F"/>
    <w:rsid w:val="00EF586E"/>
    <w:rsid w:val="00F42ADB"/>
    <w:rsid w:val="00F810A8"/>
    <w:rsid w:val="00F87FC9"/>
    <w:rsid w:val="00F97DA3"/>
    <w:rsid w:val="00FA0C81"/>
    <w:rsid w:val="00FC3E19"/>
    <w:rsid w:val="00FE1A75"/>
    <w:rsid w:val="00FF307E"/>
    <w:rsid w:val="00FF42C1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D72651-4F04-48D0-A351-F8954467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7E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317E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317E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7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 Spacing"/>
    <w:uiPriority w:val="1"/>
    <w:qFormat/>
    <w:rsid w:val="00317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D38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D38F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0D38F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kazna@mail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5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sale.zakazrf.ru/NotificationEX/id/6515" TargetMode="Externa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7D55-ED7F-4744-A22E-F353647C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1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48</cp:revision>
  <cp:lastPrinted>2019-12-03T04:38:00Z</cp:lastPrinted>
  <dcterms:created xsi:type="dcterms:W3CDTF">2018-09-05T13:18:00Z</dcterms:created>
  <dcterms:modified xsi:type="dcterms:W3CDTF">2021-01-22T09:56:00Z</dcterms:modified>
</cp:coreProperties>
</file>